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DDCEA" w14:textId="0A4735AB" w:rsidR="005D3EBD" w:rsidRPr="003A0AC6" w:rsidRDefault="005D3EBD" w:rsidP="005D3EBD">
      <w:pPr>
        <w:spacing w:before="120" w:line="276" w:lineRule="auto"/>
        <w:rPr>
          <w:rFonts w:ascii="Calibri" w:hAnsi="Calibri" w:cs="Calibri"/>
          <w:b/>
          <w:sz w:val="22"/>
          <w:szCs w:val="22"/>
          <w:lang w:val="pl-PL"/>
        </w:rPr>
      </w:pPr>
      <w:bookmarkStart w:id="0" w:name="_Hlk34830402"/>
      <w:r w:rsidRPr="00A14516">
        <w:rPr>
          <w:rFonts w:ascii="Calibri" w:hAnsi="Calibri" w:cs="Calibri"/>
          <w:b/>
          <w:sz w:val="22"/>
          <w:szCs w:val="22"/>
          <w:lang w:val="pl-PL"/>
        </w:rPr>
        <w:t>Nr sprawy A-AZ-22-</w:t>
      </w:r>
      <w:r w:rsidR="001A1877">
        <w:rPr>
          <w:rFonts w:ascii="Calibri" w:hAnsi="Calibri" w:cs="Calibri"/>
          <w:b/>
          <w:sz w:val="22"/>
          <w:szCs w:val="22"/>
          <w:lang w:val="pl-PL"/>
        </w:rPr>
        <w:t>8</w:t>
      </w:r>
      <w:r w:rsidR="00A14516" w:rsidRPr="00A14516">
        <w:rPr>
          <w:rFonts w:ascii="Calibri" w:hAnsi="Calibri" w:cs="Calibri"/>
          <w:b/>
          <w:sz w:val="22"/>
          <w:szCs w:val="22"/>
          <w:lang w:val="pl-PL"/>
        </w:rPr>
        <w:t>4</w:t>
      </w:r>
      <w:r w:rsidR="00B756CC" w:rsidRPr="00A14516">
        <w:rPr>
          <w:rFonts w:ascii="Calibri" w:hAnsi="Calibri" w:cs="Calibri"/>
          <w:b/>
          <w:sz w:val="22"/>
          <w:szCs w:val="22"/>
          <w:lang w:val="pl-PL"/>
        </w:rPr>
        <w:t>/1</w:t>
      </w:r>
      <w:r w:rsidR="001A1877">
        <w:rPr>
          <w:rFonts w:ascii="Calibri" w:hAnsi="Calibri" w:cs="Calibri"/>
          <w:b/>
          <w:sz w:val="22"/>
          <w:szCs w:val="22"/>
          <w:lang w:val="pl-PL"/>
        </w:rPr>
        <w:t>1</w:t>
      </w:r>
      <w:r w:rsidRPr="00A14516">
        <w:rPr>
          <w:rFonts w:ascii="Calibri" w:hAnsi="Calibri" w:cs="Calibri"/>
          <w:b/>
          <w:sz w:val="22"/>
          <w:szCs w:val="22"/>
          <w:lang w:val="pl-PL"/>
        </w:rPr>
        <w:t>/20</w:t>
      </w:r>
    </w:p>
    <w:bookmarkEnd w:id="0"/>
    <w:p w14:paraId="018065EA" w14:textId="4A1529D8" w:rsidR="005A73D0" w:rsidRPr="003A0AC6" w:rsidRDefault="005A73D0" w:rsidP="005A73D0">
      <w:pPr>
        <w:jc w:val="right"/>
        <w:rPr>
          <w:rFonts w:ascii="Calibri" w:hAnsi="Calibri" w:cs="Calibri"/>
          <w:b/>
          <w:lang w:val="pl-PL"/>
        </w:rPr>
      </w:pPr>
      <w:r w:rsidRPr="003A0AC6">
        <w:rPr>
          <w:rFonts w:ascii="Calibri" w:hAnsi="Calibri" w:cs="Calibri"/>
          <w:b/>
          <w:lang w:val="pl-PL"/>
        </w:rPr>
        <w:t xml:space="preserve">Załącznik nr 1 do </w:t>
      </w:r>
      <w:r w:rsidR="001A1877">
        <w:rPr>
          <w:rFonts w:ascii="Calibri" w:hAnsi="Calibri" w:cs="Calibri"/>
          <w:b/>
          <w:lang w:val="pl-PL"/>
        </w:rPr>
        <w:t>zaproszenia</w:t>
      </w:r>
    </w:p>
    <w:p w14:paraId="3A8FE478" w14:textId="1C3BBCD4" w:rsidR="003A0AC6" w:rsidRPr="003A0AC6" w:rsidRDefault="003A0AC6" w:rsidP="005A73D0">
      <w:pPr>
        <w:jc w:val="right"/>
        <w:rPr>
          <w:rFonts w:ascii="Calibri" w:hAnsi="Calibri" w:cs="Calibri"/>
          <w:b/>
          <w:lang w:val="pl-PL"/>
        </w:rPr>
      </w:pPr>
      <w:r w:rsidRPr="003A0AC6">
        <w:rPr>
          <w:rFonts w:ascii="Calibri" w:hAnsi="Calibri" w:cs="Calibri"/>
          <w:b/>
          <w:lang w:val="pl-PL"/>
        </w:rPr>
        <w:t>Załącznik nr 1 do umowy</w:t>
      </w:r>
    </w:p>
    <w:p w14:paraId="661A25E8" w14:textId="77777777" w:rsidR="005A73D0" w:rsidRPr="003A0AC6" w:rsidRDefault="005A73D0" w:rsidP="005A73D0">
      <w:pPr>
        <w:keepNext/>
        <w:ind w:left="-709"/>
        <w:outlineLvl w:val="0"/>
        <w:rPr>
          <w:rFonts w:ascii="Calibri" w:hAnsi="Calibri" w:cs="Calibri"/>
          <w:sz w:val="28"/>
          <w:szCs w:val="28"/>
          <w:lang w:val="pl-PL"/>
        </w:rPr>
      </w:pPr>
    </w:p>
    <w:p w14:paraId="41E68A16" w14:textId="77777777" w:rsidR="004B20AC" w:rsidRPr="003A0AC6" w:rsidRDefault="004B20AC" w:rsidP="005A73D0">
      <w:pPr>
        <w:jc w:val="center"/>
        <w:rPr>
          <w:rFonts w:ascii="Calibri" w:hAnsi="Calibri" w:cs="Calibri"/>
          <w:b/>
          <w:sz w:val="28"/>
          <w:szCs w:val="28"/>
          <w:lang w:val="pl-PL"/>
        </w:rPr>
      </w:pPr>
    </w:p>
    <w:p w14:paraId="3C811900" w14:textId="0DAEF032" w:rsidR="004B20AC" w:rsidRPr="003A0AC6" w:rsidRDefault="004B20AC" w:rsidP="004B20AC">
      <w:pPr>
        <w:tabs>
          <w:tab w:val="left" w:pos="3119"/>
          <w:tab w:val="left" w:pos="7655"/>
          <w:tab w:val="left" w:pos="7938"/>
        </w:tabs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………………………………………..</w:t>
      </w:r>
    </w:p>
    <w:p w14:paraId="4C24106B" w14:textId="4D4D11E2" w:rsidR="004B20AC" w:rsidRPr="003A0AC6" w:rsidRDefault="004B20AC" w:rsidP="004B20AC">
      <w:pPr>
        <w:rPr>
          <w:rFonts w:ascii="Calibri" w:hAnsi="Calibri" w:cs="Calibri"/>
          <w:b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 xml:space="preserve">      (pieczątka firmowa Wykonawcy)</w:t>
      </w:r>
    </w:p>
    <w:p w14:paraId="1E96BEC7" w14:textId="77777777" w:rsidR="004B20AC" w:rsidRPr="003A0AC6" w:rsidRDefault="004B20AC" w:rsidP="005A73D0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</w:p>
    <w:p w14:paraId="363F5EF6" w14:textId="51B8120D" w:rsidR="00AE6220" w:rsidRDefault="00AE6220" w:rsidP="004B6750">
      <w:pPr>
        <w:spacing w:line="360" w:lineRule="auto"/>
        <w:jc w:val="center"/>
        <w:rPr>
          <w:rFonts w:ascii="Calibri" w:hAnsi="Calibri" w:cs="Calibri"/>
          <w:b/>
          <w:smallCaps/>
          <w:sz w:val="28"/>
          <w:szCs w:val="28"/>
          <w:u w:val="single"/>
          <w:lang w:val="pl-PL"/>
        </w:rPr>
      </w:pPr>
      <w:r w:rsidRPr="003A0AC6">
        <w:rPr>
          <w:rFonts w:ascii="Calibri" w:hAnsi="Calibri" w:cs="Calibri"/>
          <w:b/>
          <w:smallCaps/>
          <w:sz w:val="28"/>
          <w:szCs w:val="28"/>
          <w:u w:val="single"/>
          <w:lang w:val="pl-PL"/>
        </w:rPr>
        <w:t>Formularz ofertowy</w:t>
      </w:r>
    </w:p>
    <w:p w14:paraId="1D9955E4" w14:textId="77777777" w:rsidR="001A1877" w:rsidRPr="003A0AC6" w:rsidRDefault="001A1877" w:rsidP="004B6750">
      <w:pPr>
        <w:spacing w:line="360" w:lineRule="auto"/>
        <w:jc w:val="center"/>
        <w:rPr>
          <w:rFonts w:ascii="Calibri" w:hAnsi="Calibri" w:cs="Calibri"/>
          <w:b/>
          <w:smallCaps/>
          <w:sz w:val="28"/>
          <w:szCs w:val="28"/>
          <w:u w:val="single"/>
          <w:lang w:val="pl-PL"/>
        </w:rPr>
      </w:pPr>
    </w:p>
    <w:p w14:paraId="5D8C61E9" w14:textId="524078F1" w:rsidR="00AE6220" w:rsidRPr="003A0AC6" w:rsidRDefault="00AE6220" w:rsidP="003A0AC6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Pełna nazwa Wykonawcy:</w:t>
      </w:r>
      <w:r w:rsidRPr="003A0AC6">
        <w:rPr>
          <w:rFonts w:ascii="Calibri" w:hAnsi="Calibri" w:cs="Calibri"/>
          <w:sz w:val="22"/>
          <w:szCs w:val="22"/>
          <w:lang w:val="pl-PL"/>
        </w:rPr>
        <w:tab/>
        <w:t>......................................................................................</w:t>
      </w:r>
      <w:r w:rsidR="003A0AC6" w:rsidRPr="003A0AC6">
        <w:rPr>
          <w:rFonts w:ascii="Calibri" w:hAnsi="Calibri" w:cs="Calibri"/>
          <w:sz w:val="22"/>
          <w:szCs w:val="22"/>
          <w:lang w:val="pl-PL"/>
        </w:rPr>
        <w:t>..................</w:t>
      </w:r>
    </w:p>
    <w:p w14:paraId="0E6CA08D" w14:textId="64EDA0DF" w:rsidR="003A0AC6" w:rsidRPr="003A0AC6" w:rsidRDefault="003A0AC6" w:rsidP="003A0AC6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.</w:t>
      </w:r>
    </w:p>
    <w:p w14:paraId="09D6B32B" w14:textId="1472B1F3" w:rsidR="00AE6220" w:rsidRPr="003A0AC6" w:rsidRDefault="00AE6220" w:rsidP="003A0AC6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Adres Wyko</w:t>
      </w:r>
      <w:r w:rsidR="001A1877">
        <w:rPr>
          <w:rFonts w:ascii="Calibri" w:hAnsi="Calibri" w:cs="Calibri"/>
          <w:sz w:val="22"/>
          <w:szCs w:val="22"/>
          <w:lang w:val="pl-PL"/>
        </w:rPr>
        <w:t>na</w:t>
      </w:r>
      <w:r w:rsidRPr="003A0AC6">
        <w:rPr>
          <w:rFonts w:ascii="Calibri" w:hAnsi="Calibri" w:cs="Calibri"/>
          <w:sz w:val="22"/>
          <w:szCs w:val="22"/>
          <w:lang w:val="pl-PL"/>
        </w:rPr>
        <w:t xml:space="preserve">wcy: </w:t>
      </w:r>
      <w:r w:rsidR="003A0AC6" w:rsidRPr="003A0AC6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14:paraId="0B9E681D" w14:textId="5DB7112A" w:rsidR="003A0AC6" w:rsidRPr="003A0AC6" w:rsidRDefault="003A0AC6" w:rsidP="003A0AC6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.</w:t>
      </w:r>
    </w:p>
    <w:p w14:paraId="12A0FCB8" w14:textId="0B53CEA8" w:rsidR="00AE6220" w:rsidRPr="003A0AC6" w:rsidRDefault="00AE6220" w:rsidP="004B6750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 xml:space="preserve">NIP: </w:t>
      </w:r>
      <w:r w:rsidR="003A0AC6" w:rsidRPr="003A0AC6">
        <w:rPr>
          <w:rFonts w:ascii="Calibri" w:hAnsi="Calibri" w:cs="Calibri"/>
          <w:sz w:val="22"/>
          <w:szCs w:val="22"/>
          <w:lang w:val="pl-PL"/>
        </w:rPr>
        <w:t xml:space="preserve">…………………………………………, REGON: ……………………………………, </w:t>
      </w:r>
      <w:r w:rsidRPr="003A0AC6">
        <w:rPr>
          <w:rFonts w:ascii="Calibri" w:hAnsi="Calibri" w:cs="Calibri"/>
          <w:sz w:val="22"/>
          <w:szCs w:val="22"/>
          <w:lang w:val="pl-PL"/>
        </w:rPr>
        <w:t>nr KRS:</w:t>
      </w:r>
      <w:r w:rsidR="004B6750" w:rsidRPr="003A0AC6">
        <w:rPr>
          <w:rFonts w:ascii="Calibri" w:hAnsi="Calibri" w:cs="Calibri"/>
          <w:sz w:val="22"/>
          <w:szCs w:val="22"/>
          <w:lang w:val="pl-PL"/>
        </w:rPr>
        <w:tab/>
      </w:r>
      <w:r w:rsidR="003A0AC6" w:rsidRPr="003A0AC6">
        <w:rPr>
          <w:rFonts w:ascii="Calibri" w:hAnsi="Calibri" w:cs="Calibri"/>
          <w:sz w:val="22"/>
          <w:szCs w:val="22"/>
          <w:lang w:val="pl-PL"/>
        </w:rPr>
        <w:t>…</w:t>
      </w:r>
      <w:r w:rsidRPr="003A0AC6">
        <w:rPr>
          <w:rFonts w:ascii="Calibri" w:hAnsi="Calibri" w:cs="Calibri"/>
          <w:sz w:val="22"/>
          <w:szCs w:val="22"/>
          <w:lang w:val="pl-PL"/>
        </w:rPr>
        <w:t>……………………………</w:t>
      </w:r>
    </w:p>
    <w:p w14:paraId="450BEBF2" w14:textId="77777777" w:rsidR="00AE6220" w:rsidRPr="003A0AC6" w:rsidRDefault="00AE6220" w:rsidP="004B6750">
      <w:pPr>
        <w:spacing w:line="360" w:lineRule="auto"/>
        <w:rPr>
          <w:rFonts w:ascii="Calibri" w:hAnsi="Calibri" w:cs="Calibri"/>
          <w:b/>
          <w:bCs/>
          <w:sz w:val="22"/>
          <w:szCs w:val="22"/>
          <w:lang w:val="pl-PL"/>
        </w:rPr>
      </w:pPr>
      <w:r w:rsidRPr="003A0AC6">
        <w:rPr>
          <w:rFonts w:ascii="Calibri" w:hAnsi="Calibri" w:cs="Calibri"/>
          <w:b/>
          <w:bCs/>
          <w:sz w:val="22"/>
          <w:szCs w:val="22"/>
          <w:lang w:val="pl-PL"/>
        </w:rPr>
        <w:t>Kontakt:</w:t>
      </w:r>
    </w:p>
    <w:p w14:paraId="1DA2AFDE" w14:textId="0C99CD63" w:rsidR="00AE6220" w:rsidRPr="003A0AC6" w:rsidRDefault="00AE6220" w:rsidP="003A0AC6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 xml:space="preserve">Adres do korespondencji: </w:t>
      </w:r>
      <w:r w:rsidRPr="003A0AC6">
        <w:rPr>
          <w:rFonts w:ascii="Calibri" w:hAnsi="Calibri" w:cs="Calibri"/>
          <w:sz w:val="22"/>
          <w:szCs w:val="22"/>
          <w:lang w:val="pl-PL"/>
        </w:rPr>
        <w:tab/>
        <w:t>...................................................................................</w:t>
      </w:r>
      <w:r w:rsidR="003A0AC6" w:rsidRPr="003A0AC6">
        <w:rPr>
          <w:rFonts w:ascii="Calibri" w:hAnsi="Calibri" w:cs="Calibri"/>
          <w:sz w:val="22"/>
          <w:szCs w:val="22"/>
          <w:lang w:val="pl-PL"/>
        </w:rPr>
        <w:t>.....................</w:t>
      </w:r>
    </w:p>
    <w:p w14:paraId="05418CA0" w14:textId="2711657C" w:rsidR="00AE6220" w:rsidRPr="003A0AC6" w:rsidRDefault="00AE6220" w:rsidP="004B6750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 xml:space="preserve">Osoba do kontaktu: </w:t>
      </w:r>
      <w:r w:rsidRPr="003A0AC6">
        <w:rPr>
          <w:rFonts w:ascii="Calibri" w:hAnsi="Calibri" w:cs="Calibri"/>
          <w:sz w:val="22"/>
          <w:szCs w:val="22"/>
          <w:lang w:val="pl-PL"/>
        </w:rPr>
        <w:tab/>
        <w:t>....................................................................................................................</w:t>
      </w:r>
    </w:p>
    <w:p w14:paraId="3EBC99B6" w14:textId="77777777" w:rsidR="00AE6220" w:rsidRPr="003A0AC6" w:rsidRDefault="00AE6220" w:rsidP="004B6750">
      <w:p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 xml:space="preserve">tel.: ……….…………………..…,  </w:t>
      </w:r>
      <w:r w:rsidRPr="003A0AC6">
        <w:rPr>
          <w:rFonts w:ascii="Calibri" w:hAnsi="Calibri" w:cs="Calibri"/>
          <w:sz w:val="22"/>
          <w:szCs w:val="22"/>
          <w:lang w:val="pl-PL"/>
        </w:rPr>
        <w:tab/>
        <w:t xml:space="preserve">e-mail: ………………..…………… </w:t>
      </w:r>
    </w:p>
    <w:p w14:paraId="6461AECF" w14:textId="77777777" w:rsidR="00AE6220" w:rsidRPr="003A0AC6" w:rsidRDefault="00AE6220" w:rsidP="00AE6220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799CF9C9" w14:textId="209612FE" w:rsidR="001A1877" w:rsidRPr="0085364C" w:rsidRDefault="00AE6220" w:rsidP="0085364C">
      <w:pPr>
        <w:pStyle w:val="Akapitzlist"/>
        <w:numPr>
          <w:ilvl w:val="0"/>
          <w:numId w:val="24"/>
        </w:numPr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85364C">
        <w:rPr>
          <w:rFonts w:ascii="Calibri" w:hAnsi="Calibri" w:cs="Calibri"/>
          <w:sz w:val="22"/>
          <w:szCs w:val="22"/>
          <w:lang w:val="pl-PL"/>
        </w:rPr>
        <w:t>Składam ofertę w przetargu nieograniczonym , której przedmiotem jest</w:t>
      </w:r>
      <w:r w:rsidRPr="0085364C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3C3F0A" w:rsidRPr="0085364C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„</w:t>
      </w:r>
      <w:r w:rsidR="001A1877" w:rsidRPr="0085364C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>Wykonanie prac wykończeniowych w pomieszczeniach (byłej stołówki) przeznaczonych na potrzeby pomieszczeń szkoleń i pokazów kulinarnych (klasopracowni) w budynku „C” Narodowego Instytutu Zdrowia Publicznego – Państwowego Zakładu Higieny położonego w Warszawie przy ul. Chocimskiej 24”</w:t>
      </w:r>
    </w:p>
    <w:p w14:paraId="2EF87F02" w14:textId="77777777" w:rsidR="00B756CC" w:rsidRPr="0085364C" w:rsidRDefault="00B756CC" w:rsidP="0085364C">
      <w:pPr>
        <w:pStyle w:val="Akapitzlist"/>
        <w:ind w:left="284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CAB6AEC" w14:textId="3995B8E9" w:rsidR="004B6750" w:rsidRPr="00B756CC" w:rsidRDefault="00AE6220" w:rsidP="001B05F3">
      <w:pPr>
        <w:pStyle w:val="Akapitzlist"/>
        <w:numPr>
          <w:ilvl w:val="0"/>
          <w:numId w:val="20"/>
        </w:numPr>
        <w:spacing w:line="276" w:lineRule="auto"/>
        <w:ind w:left="567" w:hanging="283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  <w:r w:rsidRPr="00B756CC">
        <w:rPr>
          <w:rFonts w:ascii="Calibri" w:hAnsi="Calibri" w:cs="Calibri"/>
          <w:sz w:val="22"/>
          <w:szCs w:val="22"/>
          <w:lang w:val="pl-PL"/>
        </w:rPr>
        <w:t>Oferuję realizację przedmiotu zamówienia określonego w Opisie Przedmiotu Zamówienia (Załącznik</w:t>
      </w:r>
      <w:r w:rsidRPr="00EA38AA">
        <w:rPr>
          <w:rFonts w:ascii="Calibri" w:hAnsi="Calibri" w:cs="Calibri"/>
          <w:sz w:val="22"/>
          <w:szCs w:val="22"/>
          <w:lang w:val="pl-PL"/>
        </w:rPr>
        <w:t xml:space="preserve"> nr 2 do </w:t>
      </w:r>
      <w:r w:rsidR="001A1877">
        <w:rPr>
          <w:rFonts w:ascii="Calibri" w:hAnsi="Calibri" w:cs="Calibri"/>
          <w:sz w:val="22"/>
          <w:szCs w:val="22"/>
          <w:lang w:val="pl-PL"/>
        </w:rPr>
        <w:t>zaproszenia</w:t>
      </w:r>
      <w:r w:rsidRPr="00EA38AA">
        <w:rPr>
          <w:rFonts w:ascii="Calibri" w:hAnsi="Calibri" w:cs="Calibri"/>
          <w:sz w:val="22"/>
          <w:szCs w:val="22"/>
          <w:lang w:val="pl-PL"/>
        </w:rPr>
        <w:t xml:space="preserve">), </w:t>
      </w:r>
      <w:r w:rsidR="00B756CC" w:rsidRPr="002162A7">
        <w:rPr>
          <w:rFonts w:ascii="Calibri" w:hAnsi="Calibri" w:cs="Calibri"/>
          <w:sz w:val="22"/>
          <w:szCs w:val="22"/>
          <w:lang w:val="pl-PL"/>
        </w:rPr>
        <w:t>po następującej cenie</w:t>
      </w:r>
      <w:r w:rsidRPr="00EA38AA">
        <w:rPr>
          <w:rFonts w:ascii="Calibri" w:hAnsi="Calibri" w:cs="Calibri"/>
          <w:sz w:val="22"/>
          <w:szCs w:val="22"/>
          <w:lang w:val="pl-PL"/>
        </w:rPr>
        <w:t xml:space="preserve">: </w:t>
      </w:r>
    </w:p>
    <w:p w14:paraId="044808D5" w14:textId="77777777" w:rsidR="00B756CC" w:rsidRPr="00EA38AA" w:rsidRDefault="00B756CC" w:rsidP="00B756CC">
      <w:pPr>
        <w:pStyle w:val="Akapitzlist"/>
        <w:spacing w:line="276" w:lineRule="auto"/>
        <w:ind w:left="567"/>
        <w:jc w:val="both"/>
        <w:rPr>
          <w:rFonts w:ascii="Calibri" w:eastAsia="SimSun" w:hAnsi="Calibri" w:cs="Calibri"/>
          <w:kern w:val="1"/>
          <w:sz w:val="22"/>
          <w:szCs w:val="22"/>
          <w:lang w:val="pl-PL" w:eastAsia="hi-IN" w:bidi="hi-IN"/>
        </w:rPr>
      </w:pPr>
    </w:p>
    <w:p w14:paraId="2D7E3A2A" w14:textId="0FB20102" w:rsidR="004B6750" w:rsidRPr="003A0AC6" w:rsidRDefault="004B6750" w:rsidP="001B05F3">
      <w:pPr>
        <w:numPr>
          <w:ilvl w:val="0"/>
          <w:numId w:val="23"/>
        </w:numPr>
        <w:spacing w:line="276" w:lineRule="auto"/>
        <w:ind w:left="851" w:hanging="284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3A0AC6">
        <w:rPr>
          <w:rFonts w:ascii="Calibri" w:hAnsi="Calibri" w:cs="Calibri"/>
          <w:b/>
          <w:sz w:val="22"/>
          <w:szCs w:val="22"/>
          <w:lang w:val="pl-PL"/>
        </w:rPr>
        <w:t>Cena</w:t>
      </w:r>
      <w:r w:rsidR="00CE2C10">
        <w:rPr>
          <w:rFonts w:ascii="Calibri" w:hAnsi="Calibri" w:cs="Calibri"/>
          <w:b/>
          <w:sz w:val="22"/>
          <w:szCs w:val="22"/>
          <w:lang w:val="pl-PL"/>
        </w:rPr>
        <w:t xml:space="preserve"> brutto</w:t>
      </w:r>
      <w:r w:rsidRPr="003A0AC6">
        <w:rPr>
          <w:rFonts w:ascii="Calibri" w:hAnsi="Calibri" w:cs="Calibri"/>
          <w:b/>
          <w:sz w:val="22"/>
          <w:szCs w:val="22"/>
          <w:lang w:val="pl-PL"/>
        </w:rPr>
        <w:t xml:space="preserve">: </w:t>
      </w:r>
      <w:r w:rsidR="00CE2C10">
        <w:rPr>
          <w:rFonts w:ascii="Calibri" w:hAnsi="Calibri" w:cs="Calibri"/>
          <w:b/>
          <w:sz w:val="22"/>
          <w:szCs w:val="22"/>
          <w:lang w:val="pl-PL"/>
        </w:rPr>
        <w:t>…………………………….. zł; Cena netto: ……………………………..zł.</w:t>
      </w:r>
    </w:p>
    <w:p w14:paraId="03FBC3E6" w14:textId="77777777" w:rsidR="004B6750" w:rsidRPr="003A0AC6" w:rsidRDefault="004B6750" w:rsidP="001B05F3">
      <w:pPr>
        <w:ind w:left="851" w:hanging="284"/>
        <w:rPr>
          <w:rFonts w:ascii="Calibri" w:hAnsi="Calibri" w:cs="Calibri"/>
          <w:b/>
          <w:sz w:val="22"/>
          <w:szCs w:val="22"/>
          <w:lang w:val="pl-PL"/>
        </w:rPr>
      </w:pPr>
      <w:r w:rsidRPr="003A0AC6">
        <w:rPr>
          <w:rFonts w:ascii="Calibri" w:hAnsi="Calibri" w:cs="Calibri"/>
          <w:b/>
          <w:sz w:val="22"/>
          <w:szCs w:val="22"/>
          <w:lang w:val="pl-PL"/>
        </w:rPr>
        <w:t>Wartość słownie:</w:t>
      </w:r>
    </w:p>
    <w:p w14:paraId="6C96FB0F" w14:textId="77777777" w:rsidR="004B6750" w:rsidRPr="003A0AC6" w:rsidRDefault="004B6750" w:rsidP="001B05F3">
      <w:pPr>
        <w:spacing w:line="360" w:lineRule="auto"/>
        <w:ind w:left="851" w:hanging="284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brutto: ………………………………………………………………………………………………</w:t>
      </w:r>
    </w:p>
    <w:p w14:paraId="772A6A9A" w14:textId="77777777" w:rsidR="004B6750" w:rsidRPr="003A0AC6" w:rsidRDefault="004B6750" w:rsidP="001B05F3">
      <w:pPr>
        <w:spacing w:line="360" w:lineRule="auto"/>
        <w:ind w:left="851" w:hanging="284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netto: ..………………………………………………………………………………………………</w:t>
      </w:r>
    </w:p>
    <w:p w14:paraId="31489566" w14:textId="5A253853" w:rsidR="004B6750" w:rsidRPr="003A0AC6" w:rsidRDefault="004B6750" w:rsidP="001B05F3">
      <w:pPr>
        <w:ind w:left="851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VAT: ……</w:t>
      </w:r>
      <w:r w:rsidR="001B05F3">
        <w:rPr>
          <w:rFonts w:ascii="Calibri" w:hAnsi="Calibri" w:cs="Calibri"/>
          <w:sz w:val="22"/>
          <w:szCs w:val="22"/>
          <w:lang w:val="pl-PL"/>
        </w:rPr>
        <w:t>%</w:t>
      </w:r>
    </w:p>
    <w:p w14:paraId="4BAFAC6C" w14:textId="77777777" w:rsidR="00685F51" w:rsidRPr="003A0AC6" w:rsidRDefault="00685F51" w:rsidP="00EA0DE7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3EECBB22" w14:textId="119C1A98" w:rsidR="003659C6" w:rsidRPr="003A0AC6" w:rsidRDefault="003659C6" w:rsidP="001B05F3">
      <w:pPr>
        <w:pStyle w:val="Akapitzlist"/>
        <w:numPr>
          <w:ilvl w:val="0"/>
          <w:numId w:val="24"/>
        </w:numPr>
        <w:ind w:left="284" w:right="28" w:hanging="284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3A0AC6">
        <w:rPr>
          <w:rFonts w:ascii="Calibri" w:hAnsi="Calibri" w:cs="Calibri"/>
          <w:b/>
          <w:bCs/>
          <w:sz w:val="22"/>
          <w:szCs w:val="22"/>
          <w:lang w:val="pl-PL"/>
        </w:rPr>
        <w:lastRenderedPageBreak/>
        <w:t>Oświadczenia</w:t>
      </w:r>
      <w:r w:rsidR="003A0AC6" w:rsidRPr="003A0AC6">
        <w:rPr>
          <w:rFonts w:ascii="Calibri" w:hAnsi="Calibri" w:cs="Calibri"/>
          <w:b/>
          <w:bCs/>
          <w:sz w:val="22"/>
          <w:szCs w:val="22"/>
          <w:lang w:val="pl-PL"/>
        </w:rPr>
        <w:t>:</w:t>
      </w:r>
    </w:p>
    <w:p w14:paraId="2028FCFF" w14:textId="2B9991F4" w:rsidR="00AA2134" w:rsidRPr="003A0AC6" w:rsidRDefault="003659C6" w:rsidP="001B05F3">
      <w:pPr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3A0AC6">
        <w:rPr>
          <w:rFonts w:ascii="Calibri" w:eastAsia="Calibri" w:hAnsi="Calibri" w:cs="Calibri"/>
          <w:sz w:val="22"/>
          <w:szCs w:val="22"/>
          <w:lang w:val="pl-PL"/>
        </w:rPr>
        <w:t xml:space="preserve">Oświadczam, że </w:t>
      </w:r>
      <w:r w:rsidR="00AA2134" w:rsidRPr="003A0AC6">
        <w:rPr>
          <w:rFonts w:ascii="Calibri" w:eastAsia="Calibri" w:hAnsi="Calibri" w:cs="Calibri"/>
          <w:sz w:val="22"/>
          <w:szCs w:val="22"/>
          <w:lang w:val="pl-PL"/>
        </w:rPr>
        <w:t>oferuj</w:t>
      </w:r>
      <w:r w:rsidRPr="003A0AC6">
        <w:rPr>
          <w:rFonts w:ascii="Calibri" w:eastAsia="Calibri" w:hAnsi="Calibri" w:cs="Calibri"/>
          <w:sz w:val="22"/>
          <w:szCs w:val="22"/>
          <w:lang w:val="pl-PL"/>
        </w:rPr>
        <w:t>emy</w:t>
      </w:r>
      <w:r w:rsidR="00AA2134" w:rsidRPr="003A0AC6">
        <w:rPr>
          <w:rFonts w:ascii="Calibri" w:eastAsia="Calibri" w:hAnsi="Calibri" w:cs="Calibri"/>
          <w:sz w:val="22"/>
          <w:szCs w:val="22"/>
          <w:lang w:val="pl-PL"/>
        </w:rPr>
        <w:t xml:space="preserve"> wykonanie przedmiotu zamówienia w terminie określonym w </w:t>
      </w:r>
      <w:r w:rsidR="001A1877">
        <w:rPr>
          <w:rFonts w:ascii="Calibri" w:eastAsia="Calibri" w:hAnsi="Calibri" w:cs="Calibri"/>
          <w:sz w:val="22"/>
          <w:szCs w:val="22"/>
          <w:lang w:val="pl-PL"/>
        </w:rPr>
        <w:t>Zaproszeniu</w:t>
      </w:r>
      <w:r w:rsidR="00AA2134" w:rsidRPr="003A0AC6"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</w:p>
    <w:p w14:paraId="01E6C433" w14:textId="013889AF" w:rsidR="003C3F0A" w:rsidRPr="003A0AC6" w:rsidRDefault="003C3F0A" w:rsidP="001B05F3">
      <w:pPr>
        <w:widowControl w:val="0"/>
        <w:numPr>
          <w:ilvl w:val="0"/>
          <w:numId w:val="17"/>
        </w:numPr>
        <w:suppressAutoHyphens/>
        <w:autoSpaceDE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Oświadczam, że zaoferowana cena zawiera wszystkie koszty, jakie ponosi Zamawiający w przypadku wyboru niniejszej oferty. Gwarantujemy niezmienność oferowanej ceny przez cały okres realizacji umowy.</w:t>
      </w:r>
    </w:p>
    <w:p w14:paraId="753B367E" w14:textId="1CF72045" w:rsidR="003C3F0A" w:rsidRPr="003A0AC6" w:rsidRDefault="001B05F3" w:rsidP="001B05F3">
      <w:pPr>
        <w:widowControl w:val="0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T</w:t>
      </w:r>
      <w:r w:rsidR="003C3F0A" w:rsidRPr="003A0AC6">
        <w:rPr>
          <w:rFonts w:ascii="Calibri" w:hAnsi="Calibri" w:cs="Calibri"/>
          <w:sz w:val="22"/>
          <w:szCs w:val="22"/>
          <w:lang w:val="pl-PL"/>
        </w:rPr>
        <w:t>ermin płatności - zgodnie ze wzorem umowy.</w:t>
      </w:r>
    </w:p>
    <w:p w14:paraId="3366D6AB" w14:textId="7325144E" w:rsidR="003C3F0A" w:rsidRPr="003A0AC6" w:rsidRDefault="003C3F0A" w:rsidP="001B05F3">
      <w:pPr>
        <w:pStyle w:val="Akapitzlist"/>
        <w:numPr>
          <w:ilvl w:val="0"/>
          <w:numId w:val="17"/>
        </w:numPr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3A0AC6">
        <w:rPr>
          <w:rFonts w:ascii="Calibri" w:eastAsia="Calibri" w:hAnsi="Calibri" w:cs="Calibri"/>
          <w:sz w:val="22"/>
          <w:szCs w:val="22"/>
          <w:lang w:val="pl-PL"/>
        </w:rPr>
        <w:t xml:space="preserve">Oświadczam, że posiadam uprawnienia do wykonywania działalności objętej przedmiotem </w:t>
      </w:r>
      <w:r w:rsidR="001B05F3">
        <w:rPr>
          <w:rFonts w:ascii="Calibri" w:eastAsia="Calibri" w:hAnsi="Calibri" w:cs="Calibri"/>
          <w:sz w:val="22"/>
          <w:szCs w:val="22"/>
          <w:lang w:val="pl-PL"/>
        </w:rPr>
        <w:t>z</w:t>
      </w:r>
      <w:r w:rsidRPr="003A0AC6">
        <w:rPr>
          <w:rFonts w:ascii="Calibri" w:eastAsia="Calibri" w:hAnsi="Calibri" w:cs="Calibri"/>
          <w:sz w:val="22"/>
          <w:szCs w:val="22"/>
          <w:lang w:val="pl-PL"/>
        </w:rPr>
        <w:t xml:space="preserve">amówienia zgodnie z wymaganiami ustawowymi oraz prowadzenia działalności gospodarczej w zakresie objętym przedmiotowym zamówieniem. </w:t>
      </w:r>
    </w:p>
    <w:p w14:paraId="3CB22B6B" w14:textId="34A07097" w:rsidR="003C3F0A" w:rsidRPr="003A0AC6" w:rsidRDefault="003C3F0A" w:rsidP="001B05F3">
      <w:pPr>
        <w:pStyle w:val="Akapitzlist"/>
        <w:numPr>
          <w:ilvl w:val="0"/>
          <w:numId w:val="17"/>
        </w:numPr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3A0AC6">
        <w:rPr>
          <w:rFonts w:ascii="Calibri" w:eastAsia="Calibri" w:hAnsi="Calibri" w:cs="Calibri"/>
          <w:sz w:val="22"/>
          <w:szCs w:val="22"/>
          <w:lang w:val="pl-PL"/>
        </w:rPr>
        <w:t>Oświadczam, że znajduję się w sytuacji finansowej zapewniającej wykonanie realizacji umowy oraz jestem ubezpieczony od odpowiedzialności cywilnej z tytułu prowadzonej działalności gospodarczej.</w:t>
      </w:r>
    </w:p>
    <w:p w14:paraId="16958A49" w14:textId="701C4BC7" w:rsidR="003C3F0A" w:rsidRPr="003A0AC6" w:rsidRDefault="003C3F0A" w:rsidP="001B05F3">
      <w:pPr>
        <w:pStyle w:val="Akapitzlist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3A0AC6">
        <w:rPr>
          <w:rFonts w:ascii="Calibri" w:eastAsia="Calibri" w:hAnsi="Calibri" w:cs="Calibri"/>
          <w:sz w:val="22"/>
          <w:szCs w:val="22"/>
          <w:lang w:val="pl-PL"/>
        </w:rPr>
        <w:t xml:space="preserve">Oświadczam, że posiadam niezbędną wiedzę i doświadczenie, oraz dysponuję potencjałem technicznym i osobami zdolnymi do wykonania zamówienia. </w:t>
      </w:r>
    </w:p>
    <w:p w14:paraId="5F7E94AE" w14:textId="18DB0BDC" w:rsidR="00AA2134" w:rsidRPr="003A0AC6" w:rsidRDefault="001A1877" w:rsidP="001B05F3">
      <w:pPr>
        <w:widowControl w:val="0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>
        <w:rPr>
          <w:rFonts w:ascii="Calibri" w:hAnsi="Calibri" w:cs="Calibri"/>
          <w:sz w:val="22"/>
          <w:szCs w:val="22"/>
          <w:lang w:val="pl-PL"/>
        </w:rPr>
        <w:t>Z</w:t>
      </w:r>
      <w:r w:rsidR="00AA2134" w:rsidRPr="003A0AC6">
        <w:rPr>
          <w:rFonts w:ascii="Calibri" w:hAnsi="Calibri" w:cs="Calibri"/>
          <w:sz w:val="22"/>
          <w:szCs w:val="22"/>
          <w:lang w:val="pl-PL"/>
        </w:rPr>
        <w:t xml:space="preserve">apoznałem się z </w:t>
      </w:r>
      <w:r>
        <w:rPr>
          <w:rFonts w:ascii="Calibri" w:hAnsi="Calibri" w:cs="Calibri"/>
          <w:sz w:val="22"/>
          <w:szCs w:val="22"/>
          <w:lang w:val="pl-PL"/>
        </w:rPr>
        <w:t>Zaproszeniem</w:t>
      </w:r>
      <w:r w:rsidR="00AA2134" w:rsidRPr="003A0AC6">
        <w:rPr>
          <w:rFonts w:ascii="Calibri" w:hAnsi="Calibri" w:cs="Calibri"/>
          <w:sz w:val="22"/>
          <w:szCs w:val="22"/>
          <w:lang w:val="pl-PL"/>
        </w:rPr>
        <w:t xml:space="preserve"> i nie wnoszę do ni</w:t>
      </w:r>
      <w:r>
        <w:rPr>
          <w:rFonts w:ascii="Calibri" w:hAnsi="Calibri" w:cs="Calibri"/>
          <w:sz w:val="22"/>
          <w:szCs w:val="22"/>
          <w:lang w:val="pl-PL"/>
        </w:rPr>
        <w:t>ego</w:t>
      </w:r>
      <w:r w:rsidR="00AA2134" w:rsidRPr="003A0AC6">
        <w:rPr>
          <w:rFonts w:ascii="Calibri" w:hAnsi="Calibri" w:cs="Calibri"/>
          <w:sz w:val="22"/>
          <w:szCs w:val="22"/>
          <w:lang w:val="pl-PL"/>
        </w:rPr>
        <w:t xml:space="preserve"> zastrzeżeń, w tym akceptuję wzór umowy, stanowiący Załącznik nr </w:t>
      </w:r>
      <w:r>
        <w:rPr>
          <w:rFonts w:ascii="Calibri" w:hAnsi="Calibri" w:cs="Calibri"/>
          <w:sz w:val="22"/>
          <w:szCs w:val="22"/>
          <w:lang w:val="pl-PL"/>
        </w:rPr>
        <w:t>4</w:t>
      </w:r>
      <w:r w:rsidR="00AA2134" w:rsidRPr="003A0AC6">
        <w:rPr>
          <w:rFonts w:ascii="Calibri" w:hAnsi="Calibri" w:cs="Calibri"/>
          <w:sz w:val="22"/>
          <w:szCs w:val="22"/>
          <w:lang w:val="pl-PL"/>
        </w:rPr>
        <w:t xml:space="preserve"> do </w:t>
      </w:r>
      <w:r>
        <w:rPr>
          <w:rFonts w:ascii="Calibri" w:hAnsi="Calibri" w:cs="Calibri"/>
          <w:sz w:val="22"/>
          <w:szCs w:val="22"/>
          <w:lang w:val="pl-PL"/>
        </w:rPr>
        <w:t>Zaproszenia</w:t>
      </w:r>
      <w:r w:rsidR="00AA2134" w:rsidRPr="003A0AC6">
        <w:rPr>
          <w:rFonts w:ascii="Calibri" w:hAnsi="Calibri" w:cs="Calibri"/>
          <w:sz w:val="22"/>
          <w:szCs w:val="22"/>
          <w:lang w:val="pl-PL"/>
        </w:rPr>
        <w:t>,</w:t>
      </w:r>
    </w:p>
    <w:p w14:paraId="64DE14EF" w14:textId="365D2C9E" w:rsidR="003A0AC6" w:rsidRDefault="001A1877" w:rsidP="001B05F3">
      <w:pPr>
        <w:widowControl w:val="0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J</w:t>
      </w:r>
      <w:r w:rsidR="00AA2134" w:rsidRPr="003A0AC6">
        <w:rPr>
          <w:rFonts w:ascii="Calibri" w:hAnsi="Calibri" w:cs="Calibri"/>
          <w:sz w:val="22"/>
          <w:szCs w:val="22"/>
          <w:lang w:val="pl-PL"/>
        </w:rPr>
        <w:t xml:space="preserve">estem związany niniejszą ofertą przez okres 30 dni </w:t>
      </w:r>
      <w:r w:rsidR="00AA2134" w:rsidRPr="003A0AC6">
        <w:rPr>
          <w:rFonts w:ascii="Calibri" w:eastAsia="Calibri" w:hAnsi="Calibri" w:cs="Calibri"/>
          <w:sz w:val="22"/>
          <w:szCs w:val="22"/>
          <w:lang w:val="pl-PL" w:eastAsia="x-none"/>
        </w:rPr>
        <w:t>licząc od dnia, w którym upływa termin składania ofert,</w:t>
      </w:r>
    </w:p>
    <w:p w14:paraId="60F7168A" w14:textId="46C27ECA" w:rsidR="001B05F3" w:rsidRDefault="00AA2134" w:rsidP="001B05F3">
      <w:pPr>
        <w:widowControl w:val="0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Oświadczamy, że oferta nie zawiera informacji stanowiących tajemnicę przedsiębiorstwa w rozumieniu przepisów o zwalczaniu nieuczciwej konkurencji</w:t>
      </w:r>
      <w:r w:rsidR="00433FEA">
        <w:rPr>
          <w:rFonts w:ascii="Calibri" w:hAnsi="Calibri" w:cs="Calibri"/>
          <w:sz w:val="22"/>
          <w:szCs w:val="22"/>
          <w:lang w:val="pl-PL"/>
        </w:rPr>
        <w:t>*</w:t>
      </w:r>
      <w:r w:rsidRPr="003A0AC6">
        <w:rPr>
          <w:rFonts w:ascii="Calibri" w:hAnsi="Calibri" w:cs="Calibri"/>
          <w:sz w:val="22"/>
          <w:szCs w:val="22"/>
          <w:lang w:val="pl-PL"/>
        </w:rPr>
        <w:t>.</w:t>
      </w:r>
    </w:p>
    <w:p w14:paraId="0D75D447" w14:textId="77777777" w:rsidR="001B05F3" w:rsidRDefault="00AA2134" w:rsidP="001B05F3">
      <w:pPr>
        <w:widowControl w:val="0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 w:rsidRPr="001B05F3">
        <w:rPr>
          <w:rFonts w:ascii="Calibri" w:hAnsi="Calibri" w:cs="Calibri"/>
          <w:sz w:val="22"/>
          <w:szCs w:val="22"/>
          <w:lang w:val="pl-PL"/>
        </w:rPr>
        <w:t xml:space="preserve">Oświadczamy, że oferta zawiera informacje stanowiące tajemnicę przedsiębiorstwa </w:t>
      </w:r>
      <w:r w:rsidRPr="001B05F3">
        <w:rPr>
          <w:rFonts w:ascii="Calibri" w:hAnsi="Calibri" w:cs="Calibri"/>
          <w:sz w:val="22"/>
          <w:szCs w:val="22"/>
          <w:lang w:val="pl-PL"/>
        </w:rPr>
        <w:br/>
        <w:t>w rozumieniu przepisów o zwalczaniu nieuczciwej konkurencji. Informacje takie zawarte są w następujących dokumentach * : ..……………………………………………………..</w:t>
      </w:r>
    </w:p>
    <w:p w14:paraId="614A3FF7" w14:textId="61C0D88F" w:rsidR="00AA2134" w:rsidRDefault="00AA2134" w:rsidP="001B05F3">
      <w:pPr>
        <w:widowControl w:val="0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 w:rsidRPr="001B05F3">
        <w:rPr>
          <w:rFonts w:ascii="Calibri" w:hAnsi="Calibri" w:cs="Calibri"/>
          <w:sz w:val="22"/>
          <w:szCs w:val="22"/>
          <w:lang w:val="pl-PL"/>
        </w:rPr>
        <w:t>Wykaz części zamówienia, którą Wykonawca zamierza powierzyć podwykonawcom</w:t>
      </w:r>
      <w:r w:rsidR="001B05F3">
        <w:rPr>
          <w:rFonts w:ascii="Calibri" w:hAnsi="Calibri" w:cs="Calibri"/>
          <w:sz w:val="22"/>
          <w:szCs w:val="22"/>
          <w:lang w:val="pl-PL"/>
        </w:rPr>
        <w:t>:</w:t>
      </w:r>
    </w:p>
    <w:p w14:paraId="3E40DB36" w14:textId="77777777" w:rsidR="001A1877" w:rsidRPr="001B05F3" w:rsidRDefault="001A1877" w:rsidP="001B05F3">
      <w:pPr>
        <w:widowControl w:val="0"/>
        <w:numPr>
          <w:ilvl w:val="0"/>
          <w:numId w:val="17"/>
        </w:numPr>
        <w:autoSpaceDN w:val="0"/>
        <w:spacing w:line="276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</w:p>
    <w:tbl>
      <w:tblPr>
        <w:tblW w:w="5000" w:type="pct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2546"/>
        <w:gridCol w:w="3749"/>
        <w:gridCol w:w="2553"/>
      </w:tblGrid>
      <w:tr w:rsidR="00AA2134" w:rsidRPr="003A0AC6" w14:paraId="72829624" w14:textId="77777777" w:rsidTr="00CB3525">
        <w:trPr>
          <w:trHeight w:val="93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D34C" w14:textId="77777777" w:rsidR="00AA2134" w:rsidRPr="003A0AC6" w:rsidRDefault="00AA2134" w:rsidP="001B05F3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3A0AC6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1262" w14:textId="77777777" w:rsidR="00AA2134" w:rsidRPr="003A0AC6" w:rsidRDefault="00AA2134" w:rsidP="001B05F3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3A0AC6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Nazwa (Firma) Podwykonawcy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F22C" w14:textId="77777777" w:rsidR="00AA2134" w:rsidRPr="003A0AC6" w:rsidRDefault="00AA2134" w:rsidP="001B05F3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3A0AC6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Zakres zamówienia powierzony podwykonawcy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6125" w14:textId="77777777" w:rsidR="00AA2134" w:rsidRPr="003A0AC6" w:rsidRDefault="00AA2134" w:rsidP="001B05F3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pl-PL"/>
              </w:rPr>
            </w:pPr>
            <w:r w:rsidRPr="003A0AC6">
              <w:rPr>
                <w:rFonts w:ascii="Calibri" w:hAnsi="Calibri" w:cs="Calibri"/>
                <w:i/>
                <w:sz w:val="22"/>
                <w:szCs w:val="22"/>
                <w:lang w:val="pl-PL"/>
              </w:rPr>
              <w:t>Wykonawca korzysta z potencjału podwykonawcy TAK/NIE</w:t>
            </w:r>
          </w:p>
        </w:tc>
      </w:tr>
      <w:tr w:rsidR="00AA2134" w:rsidRPr="003A0AC6" w14:paraId="13B2BAD2" w14:textId="77777777" w:rsidTr="00CB352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CAC8" w14:textId="77777777" w:rsidR="00AA2134" w:rsidRPr="003A0AC6" w:rsidRDefault="00AA2134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A0AC6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1D1E" w14:textId="77777777" w:rsidR="00AA2134" w:rsidRPr="003A0AC6" w:rsidRDefault="00AA2134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629" w14:textId="77777777" w:rsidR="00AA2134" w:rsidRPr="003A0AC6" w:rsidRDefault="00AA2134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79B4" w14:textId="77777777" w:rsidR="00AA2134" w:rsidRPr="003A0AC6" w:rsidRDefault="00AA2134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4AB5C841" w14:textId="2077D276" w:rsidR="00AA2134" w:rsidRPr="003A0AC6" w:rsidRDefault="00AA2134" w:rsidP="00AA2134">
      <w:pPr>
        <w:spacing w:line="360" w:lineRule="auto"/>
        <w:rPr>
          <w:rFonts w:ascii="Calibri" w:hAnsi="Calibri" w:cs="Calibri"/>
          <w:i/>
          <w:sz w:val="22"/>
          <w:szCs w:val="22"/>
          <w:lang w:val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 xml:space="preserve">      * </w:t>
      </w:r>
      <w:r w:rsidRPr="003A0AC6">
        <w:rPr>
          <w:rFonts w:ascii="Calibri" w:hAnsi="Calibri" w:cs="Calibri"/>
          <w:i/>
          <w:sz w:val="22"/>
          <w:szCs w:val="22"/>
          <w:lang w:val="pl-PL"/>
        </w:rPr>
        <w:t>uzupełnić, skreślić lub wpisać nie dotyczy</w:t>
      </w:r>
    </w:p>
    <w:p w14:paraId="635E2875" w14:textId="473B8708" w:rsidR="00AA2134" w:rsidRPr="001A1877" w:rsidRDefault="00224E1D" w:rsidP="001A1877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567"/>
        </w:tabs>
        <w:autoSpaceDN w:val="0"/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  <w:lang w:val="pl-PL"/>
        </w:rPr>
      </w:pPr>
      <w:r w:rsidRPr="001A187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A2134" w:rsidRPr="001A1877">
        <w:rPr>
          <w:rFonts w:ascii="Calibri" w:hAnsi="Calibri" w:cs="Calibri"/>
          <w:sz w:val="22"/>
          <w:szCs w:val="22"/>
          <w:lang w:val="pl-PL"/>
        </w:rPr>
        <w:t xml:space="preserve">W przypadku wybrania naszej oferty zobowiązuję się do podpisania umowy na warunkach zawartych w </w:t>
      </w:r>
      <w:r w:rsidR="001A1877" w:rsidRPr="001A1877">
        <w:rPr>
          <w:rFonts w:ascii="Calibri" w:hAnsi="Calibri" w:cs="Calibri"/>
          <w:sz w:val="22"/>
          <w:szCs w:val="22"/>
          <w:lang w:val="pl-PL"/>
        </w:rPr>
        <w:t>Zaproszeniu</w:t>
      </w:r>
      <w:r w:rsidR="00AA2134" w:rsidRPr="001A1877">
        <w:rPr>
          <w:rFonts w:ascii="Calibri" w:hAnsi="Calibri" w:cs="Calibri"/>
          <w:sz w:val="22"/>
          <w:szCs w:val="22"/>
          <w:lang w:val="pl-PL"/>
        </w:rPr>
        <w:t xml:space="preserve">, w miejscu i terminie wskazanym przez Zamawiającego. </w:t>
      </w:r>
    </w:p>
    <w:p w14:paraId="30A9E1D9" w14:textId="1B249BCC" w:rsidR="00433FEA" w:rsidRPr="001A1877" w:rsidRDefault="00433FEA" w:rsidP="001A1877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567"/>
        </w:tabs>
        <w:suppressAutoHyphens/>
        <w:autoSpaceDN w:val="0"/>
        <w:spacing w:line="276" w:lineRule="auto"/>
        <w:ind w:left="567" w:hanging="283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1A1877">
        <w:rPr>
          <w:rFonts w:asciiTheme="majorHAnsi" w:hAnsiTheme="majorHAnsi" w:cstheme="majorHAnsi"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14:paraId="36D1FB7E" w14:textId="6416C74E" w:rsidR="00433FEA" w:rsidRPr="001A1877" w:rsidRDefault="00433FEA" w:rsidP="001A1877">
      <w:pPr>
        <w:tabs>
          <w:tab w:val="num" w:pos="567"/>
        </w:tabs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1877">
        <w:rPr>
          <w:rFonts w:asciiTheme="majorHAnsi" w:hAnsiTheme="majorHAnsi" w:cstheme="majorHAnsi"/>
          <w:sz w:val="22"/>
          <w:szCs w:val="22"/>
          <w:lang w:val="pl-PL"/>
        </w:rPr>
        <w:t>Oświadczam, że wypełniłem obowiązki informacyjne przewidziane w art. 13 lub art. 14 RODO* wobec osób fizycznych, od których dane osobowe bezpośrednio lub pośrednio pozyskałem w celu ubiegania się o udzielenie zamówienia w niniejszym postępowaniu.**</w:t>
      </w:r>
    </w:p>
    <w:p w14:paraId="3CC3D916" w14:textId="659ACDBB" w:rsidR="00AA2134" w:rsidRPr="001A1877" w:rsidRDefault="00AA2134" w:rsidP="001A1877">
      <w:pPr>
        <w:numPr>
          <w:ilvl w:val="0"/>
          <w:numId w:val="17"/>
        </w:numPr>
        <w:tabs>
          <w:tab w:val="clear" w:pos="720"/>
          <w:tab w:val="num" w:pos="567"/>
        </w:tabs>
        <w:suppressAutoHyphens/>
        <w:spacing w:line="276" w:lineRule="auto"/>
        <w:ind w:left="567" w:hanging="283"/>
        <w:jc w:val="both"/>
        <w:rPr>
          <w:rFonts w:ascii="Calibri" w:eastAsia="Times New Roman" w:hAnsi="Calibri" w:cs="Calibri"/>
          <w:sz w:val="22"/>
          <w:szCs w:val="22"/>
          <w:lang w:val="pl-PL"/>
        </w:rPr>
      </w:pPr>
      <w:r w:rsidRPr="001A1877">
        <w:rPr>
          <w:rFonts w:ascii="Calibri" w:hAnsi="Calibri" w:cs="Calibri"/>
          <w:sz w:val="22"/>
          <w:szCs w:val="22"/>
          <w:lang w:val="pl-PL"/>
        </w:rPr>
        <w:lastRenderedPageBreak/>
        <w:t>Do niniejszej oferty załączam:</w:t>
      </w:r>
    </w:p>
    <w:p w14:paraId="406C0519" w14:textId="77777777" w:rsidR="00AA2134" w:rsidRPr="001A1877" w:rsidRDefault="00AA2134" w:rsidP="001A1877">
      <w:pPr>
        <w:numPr>
          <w:ilvl w:val="0"/>
          <w:numId w:val="18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1A1877">
        <w:rPr>
          <w:rFonts w:ascii="Calibri" w:hAnsi="Calibri" w:cs="Calibri"/>
          <w:sz w:val="22"/>
          <w:szCs w:val="22"/>
          <w:lang w:val="pl-PL"/>
        </w:rPr>
        <w:t>..............................................................</w:t>
      </w:r>
    </w:p>
    <w:p w14:paraId="0B0C5D56" w14:textId="77777777" w:rsidR="00AA2134" w:rsidRPr="001A1877" w:rsidRDefault="00AA2134" w:rsidP="001A1877">
      <w:pPr>
        <w:numPr>
          <w:ilvl w:val="0"/>
          <w:numId w:val="18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1A1877">
        <w:rPr>
          <w:rFonts w:ascii="Calibri" w:hAnsi="Calibri" w:cs="Calibri"/>
          <w:sz w:val="22"/>
          <w:szCs w:val="22"/>
          <w:lang w:val="pl-PL"/>
        </w:rPr>
        <w:t>..............................................................</w:t>
      </w:r>
    </w:p>
    <w:p w14:paraId="74656A21" w14:textId="77777777" w:rsidR="00AA2134" w:rsidRPr="001A1877" w:rsidRDefault="00AA2134" w:rsidP="001A1877">
      <w:pPr>
        <w:numPr>
          <w:ilvl w:val="0"/>
          <w:numId w:val="18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1A1877">
        <w:rPr>
          <w:rFonts w:ascii="Calibri" w:hAnsi="Calibri" w:cs="Calibri"/>
          <w:sz w:val="22"/>
          <w:szCs w:val="22"/>
          <w:lang w:val="pl-PL"/>
        </w:rPr>
        <w:t>..............................................................</w:t>
      </w:r>
    </w:p>
    <w:p w14:paraId="71A57589" w14:textId="77777777" w:rsidR="00AA2134" w:rsidRPr="001A1877" w:rsidRDefault="00AA2134" w:rsidP="001A1877">
      <w:pPr>
        <w:numPr>
          <w:ilvl w:val="0"/>
          <w:numId w:val="18"/>
        </w:numPr>
        <w:spacing w:line="276" w:lineRule="auto"/>
        <w:ind w:left="851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1A1877">
        <w:rPr>
          <w:rFonts w:ascii="Calibri" w:hAnsi="Calibri" w:cs="Calibri"/>
          <w:sz w:val="22"/>
          <w:szCs w:val="22"/>
          <w:lang w:val="pl-PL"/>
        </w:rPr>
        <w:t>..............................................................</w:t>
      </w:r>
    </w:p>
    <w:p w14:paraId="739B0B38" w14:textId="58E8DDA4" w:rsidR="00AA2134" w:rsidRPr="001A1877" w:rsidRDefault="00AA2134" w:rsidP="001A1877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55443E0" w14:textId="77777777" w:rsidR="00433FEA" w:rsidRPr="001A1877" w:rsidRDefault="00433FEA" w:rsidP="001A187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A1877">
        <w:rPr>
          <w:rFonts w:asciiTheme="majorHAnsi" w:hAnsiTheme="majorHAnsi" w:cstheme="majorHAnsi"/>
          <w:sz w:val="22"/>
          <w:szCs w:val="22"/>
          <w:lang w:val="pl-PL"/>
        </w:rPr>
        <w:t xml:space="preserve">Osoba uprawniona do kontaktów z Zamawiając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433FEA" w:rsidRPr="005A73D0" w14:paraId="2DC9C2C5" w14:textId="77777777" w:rsidTr="0067086E">
        <w:tc>
          <w:tcPr>
            <w:tcW w:w="2590" w:type="dxa"/>
            <w:vAlign w:val="center"/>
          </w:tcPr>
          <w:p w14:paraId="4CBCB7E0" w14:textId="77777777" w:rsidR="00433FEA" w:rsidRPr="005A73D0" w:rsidRDefault="00433FEA" w:rsidP="0067086E">
            <w:pPr>
              <w:rPr>
                <w:rFonts w:asciiTheme="majorHAnsi" w:hAnsiTheme="majorHAnsi" w:cstheme="majorHAnsi"/>
                <w:lang w:val="pl-PL"/>
              </w:rPr>
            </w:pPr>
            <w:r w:rsidRPr="005A73D0">
              <w:rPr>
                <w:rFonts w:asciiTheme="majorHAnsi" w:hAnsiTheme="majorHAnsi" w:cstheme="majorHAnsi"/>
                <w:lang w:val="pl-PL"/>
              </w:rPr>
              <w:t>Imię i nazwisko</w:t>
            </w:r>
          </w:p>
        </w:tc>
        <w:tc>
          <w:tcPr>
            <w:tcW w:w="6660" w:type="dxa"/>
          </w:tcPr>
          <w:p w14:paraId="7EE6DB7F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797F9025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433FEA" w:rsidRPr="005A73D0" w14:paraId="63550519" w14:textId="77777777" w:rsidTr="0067086E">
        <w:tc>
          <w:tcPr>
            <w:tcW w:w="2590" w:type="dxa"/>
            <w:vAlign w:val="center"/>
          </w:tcPr>
          <w:p w14:paraId="3041C5A0" w14:textId="77777777" w:rsidR="00433FEA" w:rsidRPr="005A73D0" w:rsidRDefault="00433FEA" w:rsidP="0067086E">
            <w:pPr>
              <w:rPr>
                <w:rFonts w:asciiTheme="majorHAnsi" w:hAnsiTheme="majorHAnsi" w:cstheme="majorHAnsi"/>
                <w:lang w:val="pl-PL"/>
              </w:rPr>
            </w:pPr>
            <w:r w:rsidRPr="005A73D0">
              <w:rPr>
                <w:rFonts w:asciiTheme="majorHAnsi" w:hAnsiTheme="majorHAnsi" w:cstheme="majorHAnsi"/>
                <w:lang w:val="pl-PL"/>
              </w:rPr>
              <w:t>Nr telefonu</w:t>
            </w:r>
          </w:p>
        </w:tc>
        <w:tc>
          <w:tcPr>
            <w:tcW w:w="6660" w:type="dxa"/>
          </w:tcPr>
          <w:p w14:paraId="66475E98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5B04D465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433FEA" w:rsidRPr="005A73D0" w14:paraId="1543C73E" w14:textId="77777777" w:rsidTr="0067086E">
        <w:tc>
          <w:tcPr>
            <w:tcW w:w="2590" w:type="dxa"/>
            <w:vAlign w:val="center"/>
          </w:tcPr>
          <w:p w14:paraId="4FB18B30" w14:textId="77777777" w:rsidR="00433FEA" w:rsidRPr="005A73D0" w:rsidRDefault="00433FEA" w:rsidP="0067086E">
            <w:pPr>
              <w:rPr>
                <w:rFonts w:asciiTheme="majorHAnsi" w:hAnsiTheme="majorHAnsi" w:cstheme="majorHAnsi"/>
                <w:lang w:val="pl-PL"/>
              </w:rPr>
            </w:pPr>
            <w:r w:rsidRPr="005A73D0">
              <w:rPr>
                <w:rFonts w:asciiTheme="majorHAnsi" w:hAnsiTheme="majorHAnsi" w:cstheme="majorHAnsi"/>
                <w:lang w:val="pl-PL"/>
              </w:rPr>
              <w:t>Nr faksu</w:t>
            </w:r>
          </w:p>
        </w:tc>
        <w:tc>
          <w:tcPr>
            <w:tcW w:w="6660" w:type="dxa"/>
          </w:tcPr>
          <w:p w14:paraId="69359AFC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48879AA0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433FEA" w:rsidRPr="005A73D0" w14:paraId="145D9BA0" w14:textId="77777777" w:rsidTr="0067086E">
        <w:tc>
          <w:tcPr>
            <w:tcW w:w="2590" w:type="dxa"/>
            <w:vAlign w:val="center"/>
          </w:tcPr>
          <w:p w14:paraId="643F4434" w14:textId="77777777" w:rsidR="00433FEA" w:rsidRPr="005A73D0" w:rsidRDefault="00433FEA" w:rsidP="0067086E">
            <w:pPr>
              <w:rPr>
                <w:rFonts w:asciiTheme="majorHAnsi" w:hAnsiTheme="majorHAnsi" w:cstheme="majorHAnsi"/>
                <w:lang w:val="pl-PL"/>
              </w:rPr>
            </w:pPr>
            <w:r w:rsidRPr="005A73D0">
              <w:rPr>
                <w:rFonts w:asciiTheme="majorHAnsi" w:hAnsiTheme="majorHAnsi" w:cstheme="majorHAnsi"/>
                <w:lang w:val="pl-PL"/>
              </w:rPr>
              <w:t>Adres e-mail</w:t>
            </w:r>
          </w:p>
        </w:tc>
        <w:tc>
          <w:tcPr>
            <w:tcW w:w="6660" w:type="dxa"/>
          </w:tcPr>
          <w:p w14:paraId="6A285EF2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  <w:p w14:paraId="29CF64E0" w14:textId="77777777" w:rsidR="00433FEA" w:rsidRPr="005A73D0" w:rsidRDefault="00433FEA" w:rsidP="0067086E">
            <w:pPr>
              <w:jc w:val="both"/>
              <w:rPr>
                <w:rFonts w:asciiTheme="majorHAnsi" w:hAnsiTheme="majorHAnsi" w:cstheme="majorHAnsi"/>
                <w:lang w:val="pl-PL"/>
              </w:rPr>
            </w:pPr>
          </w:p>
        </w:tc>
      </w:tr>
    </w:tbl>
    <w:p w14:paraId="66281015" w14:textId="77777777" w:rsidR="00433FEA" w:rsidRPr="005A73D0" w:rsidRDefault="00433FEA" w:rsidP="00433FEA">
      <w:pPr>
        <w:tabs>
          <w:tab w:val="left" w:pos="3119"/>
          <w:tab w:val="left" w:pos="7655"/>
          <w:tab w:val="left" w:pos="7938"/>
        </w:tabs>
        <w:rPr>
          <w:rFonts w:asciiTheme="majorHAnsi" w:hAnsiTheme="majorHAnsi" w:cstheme="majorHAnsi"/>
          <w:lang w:val="pl-PL"/>
        </w:rPr>
      </w:pPr>
    </w:p>
    <w:p w14:paraId="29FDCFFE" w14:textId="77777777" w:rsidR="00433FEA" w:rsidRPr="005A73D0" w:rsidRDefault="00433FEA" w:rsidP="00433FEA">
      <w:pPr>
        <w:ind w:left="4956"/>
        <w:rPr>
          <w:rFonts w:asciiTheme="majorHAnsi" w:hAnsiTheme="majorHAnsi" w:cstheme="majorHAnsi"/>
          <w:lang w:val="pl-PL"/>
        </w:rPr>
      </w:pPr>
    </w:p>
    <w:p w14:paraId="09211F5D" w14:textId="77777777" w:rsidR="00433FEA" w:rsidRPr="005A73D0" w:rsidRDefault="00433FEA" w:rsidP="00433FEA">
      <w:pPr>
        <w:ind w:left="4956"/>
        <w:rPr>
          <w:rFonts w:asciiTheme="majorHAnsi" w:hAnsiTheme="majorHAnsi" w:cstheme="majorHAnsi"/>
          <w:lang w:val="pl-PL"/>
        </w:rPr>
      </w:pPr>
    </w:p>
    <w:p w14:paraId="56BCEF53" w14:textId="77777777" w:rsidR="00433FEA" w:rsidRPr="005A73D0" w:rsidRDefault="00433FEA" w:rsidP="00433FEA">
      <w:pPr>
        <w:ind w:left="4956"/>
        <w:rPr>
          <w:rFonts w:asciiTheme="majorHAnsi" w:hAnsiTheme="majorHAnsi" w:cstheme="majorHAnsi"/>
          <w:lang w:val="pl-PL"/>
        </w:rPr>
      </w:pPr>
      <w:r w:rsidRPr="005A73D0">
        <w:rPr>
          <w:rFonts w:asciiTheme="majorHAnsi" w:hAnsiTheme="majorHAnsi" w:cstheme="majorHAnsi"/>
          <w:lang w:val="pl-PL"/>
        </w:rPr>
        <w:t>..................................................................</w:t>
      </w:r>
    </w:p>
    <w:p w14:paraId="29363A5D" w14:textId="77777777" w:rsidR="00433FEA" w:rsidRPr="00460DF7" w:rsidRDefault="00433FEA" w:rsidP="00433FEA">
      <w:pPr>
        <w:rPr>
          <w:rFonts w:asciiTheme="majorHAnsi" w:hAnsiTheme="majorHAnsi" w:cstheme="majorHAnsi"/>
          <w:i/>
          <w:sz w:val="20"/>
          <w:szCs w:val="20"/>
          <w:lang w:val="pl-PL"/>
        </w:rPr>
      </w:pPr>
      <w:r w:rsidRPr="00460DF7"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                                                                                       </w:t>
      </w:r>
      <w:r>
        <w:rPr>
          <w:rFonts w:asciiTheme="majorHAnsi" w:hAnsiTheme="majorHAnsi" w:cstheme="majorHAnsi"/>
          <w:i/>
          <w:sz w:val="20"/>
          <w:szCs w:val="20"/>
          <w:lang w:val="pl-PL"/>
        </w:rPr>
        <w:t xml:space="preserve">                   </w:t>
      </w:r>
      <w:r w:rsidRPr="00460DF7">
        <w:rPr>
          <w:rFonts w:asciiTheme="majorHAnsi" w:hAnsiTheme="majorHAnsi" w:cstheme="majorHAnsi"/>
          <w:i/>
          <w:sz w:val="20"/>
          <w:szCs w:val="20"/>
          <w:lang w:val="pl-PL"/>
        </w:rPr>
        <w:t>(data i podpis osoby reprezentującej Wykonawcę)</w:t>
      </w:r>
    </w:p>
    <w:p w14:paraId="2069DB40" w14:textId="77777777" w:rsidR="00433FEA" w:rsidRPr="005A73D0" w:rsidRDefault="00433FEA" w:rsidP="00433FEA">
      <w:pPr>
        <w:jc w:val="both"/>
        <w:rPr>
          <w:rFonts w:asciiTheme="majorHAnsi" w:hAnsiTheme="majorHAnsi" w:cstheme="majorHAnsi"/>
          <w:b/>
          <w:color w:val="FF0000"/>
          <w:lang w:val="pl-PL"/>
        </w:rPr>
      </w:pPr>
    </w:p>
    <w:p w14:paraId="788BC267" w14:textId="24ADE3DA" w:rsidR="00433FEA" w:rsidRDefault="00433FEA" w:rsidP="00433FEA">
      <w:pPr>
        <w:ind w:left="426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17D3746D" w14:textId="77777777" w:rsidR="00AA2134" w:rsidRPr="003A0AC6" w:rsidRDefault="00AA2134" w:rsidP="00AA2134">
      <w:pPr>
        <w:tabs>
          <w:tab w:val="left" w:pos="6375"/>
        </w:tabs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3A0AC6">
        <w:rPr>
          <w:rFonts w:ascii="Calibri" w:hAnsi="Calibri" w:cs="Calibri"/>
          <w:b/>
          <w:sz w:val="22"/>
          <w:szCs w:val="22"/>
          <w:lang w:val="pl-PL"/>
        </w:rPr>
        <w:tab/>
      </w:r>
    </w:p>
    <w:p w14:paraId="2AF7C9AD" w14:textId="023DC066" w:rsidR="005B47CB" w:rsidRPr="003A0AC6" w:rsidRDefault="005B47CB" w:rsidP="00BA660D">
      <w:pPr>
        <w:spacing w:line="276" w:lineRule="auto"/>
        <w:jc w:val="both"/>
        <w:rPr>
          <w:rFonts w:ascii="Calibri" w:hAnsi="Calibri" w:cs="Calibri"/>
          <w:b/>
          <w:sz w:val="22"/>
          <w:szCs w:val="22"/>
          <w:lang w:val="pl-PL"/>
        </w:rPr>
      </w:pPr>
    </w:p>
    <w:p w14:paraId="6B48474F" w14:textId="77777777" w:rsidR="005A73D0" w:rsidRPr="003A0AC6" w:rsidRDefault="005A73D0" w:rsidP="005A73D0">
      <w:pPr>
        <w:tabs>
          <w:tab w:val="left" w:pos="3119"/>
          <w:tab w:val="left" w:pos="7655"/>
          <w:tab w:val="left" w:pos="7938"/>
        </w:tabs>
        <w:rPr>
          <w:rFonts w:ascii="Calibri" w:hAnsi="Calibri" w:cs="Calibri"/>
          <w:sz w:val="22"/>
          <w:szCs w:val="22"/>
          <w:lang w:val="pl-PL" w:eastAsia="pl-PL"/>
        </w:rPr>
      </w:pPr>
      <w:r w:rsidRPr="003A0AC6">
        <w:rPr>
          <w:rFonts w:ascii="Calibri" w:hAnsi="Calibri" w:cs="Calibri"/>
          <w:sz w:val="22"/>
          <w:szCs w:val="22"/>
          <w:lang w:val="pl-PL"/>
        </w:rPr>
        <w:t>____________________________</w:t>
      </w:r>
    </w:p>
    <w:p w14:paraId="72FB71F0" w14:textId="77777777" w:rsidR="00433FEA" w:rsidRPr="00C66FE1" w:rsidRDefault="00433FEA" w:rsidP="00433FEA">
      <w:pPr>
        <w:jc w:val="both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C66FE1">
        <w:rPr>
          <w:rFonts w:asciiTheme="majorHAnsi" w:hAnsiTheme="majorHAnsi" w:cstheme="majorHAnsi"/>
          <w:i/>
          <w:sz w:val="18"/>
          <w:szCs w:val="18"/>
          <w:lang w:val="pl-PL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4F0836" w14:textId="77777777" w:rsidR="00433FEA" w:rsidRPr="00C66FE1" w:rsidRDefault="00433FEA" w:rsidP="00433FEA">
      <w:pPr>
        <w:jc w:val="both"/>
        <w:rPr>
          <w:rFonts w:asciiTheme="majorHAnsi" w:hAnsiTheme="majorHAnsi" w:cstheme="majorHAnsi"/>
          <w:i/>
          <w:sz w:val="18"/>
          <w:szCs w:val="18"/>
          <w:lang w:val="pl-PL"/>
        </w:rPr>
      </w:pPr>
      <w:r w:rsidRPr="00C66FE1">
        <w:rPr>
          <w:rFonts w:asciiTheme="majorHAnsi" w:hAnsiTheme="majorHAnsi" w:cstheme="majorHAnsi"/>
          <w:i/>
          <w:sz w:val="18"/>
          <w:szCs w:val="18"/>
          <w:lang w:val="pl-PL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50EC4A" w14:textId="77777777" w:rsidR="005A73D0" w:rsidRPr="003A0AC6" w:rsidRDefault="005A73D0" w:rsidP="005A73D0">
      <w:pPr>
        <w:jc w:val="both"/>
        <w:rPr>
          <w:rFonts w:ascii="Calibri" w:hAnsi="Calibri" w:cs="Calibri"/>
          <w:i/>
          <w:sz w:val="22"/>
          <w:szCs w:val="22"/>
          <w:lang w:val="pl-PL"/>
        </w:rPr>
      </w:pPr>
    </w:p>
    <w:p w14:paraId="3596AECA" w14:textId="77777777" w:rsidR="00224E1D" w:rsidRPr="003A0AC6" w:rsidRDefault="00224E1D" w:rsidP="005A73D0">
      <w:pPr>
        <w:ind w:left="4956"/>
        <w:rPr>
          <w:rFonts w:ascii="Calibri" w:hAnsi="Calibri" w:cs="Calibri"/>
          <w:sz w:val="22"/>
          <w:szCs w:val="22"/>
          <w:lang w:val="pl-PL"/>
        </w:rPr>
      </w:pPr>
    </w:p>
    <w:p w14:paraId="0243F2B9" w14:textId="77777777" w:rsidR="00224E1D" w:rsidRPr="003A0AC6" w:rsidRDefault="00224E1D" w:rsidP="005A73D0">
      <w:pPr>
        <w:ind w:left="4956"/>
        <w:rPr>
          <w:rFonts w:ascii="Calibri" w:hAnsi="Calibri" w:cs="Calibri"/>
          <w:sz w:val="22"/>
          <w:szCs w:val="22"/>
          <w:lang w:val="pl-PL"/>
        </w:rPr>
      </w:pPr>
    </w:p>
    <w:p w14:paraId="1BD2A27D" w14:textId="77777777" w:rsidR="005A73D0" w:rsidRPr="003A0AC6" w:rsidRDefault="005A73D0" w:rsidP="005A73D0">
      <w:pPr>
        <w:jc w:val="both"/>
        <w:rPr>
          <w:rFonts w:ascii="Calibri" w:hAnsi="Calibri" w:cs="Calibri"/>
          <w:b/>
          <w:color w:val="FF0000"/>
          <w:sz w:val="22"/>
          <w:szCs w:val="22"/>
          <w:lang w:val="pl-PL"/>
        </w:rPr>
      </w:pPr>
    </w:p>
    <w:p w14:paraId="7AB0485C" w14:textId="77777777" w:rsidR="005A73D0" w:rsidRPr="003A0AC6" w:rsidRDefault="005A73D0" w:rsidP="005A73D0">
      <w:pPr>
        <w:widowControl w:val="0"/>
        <w:suppressAutoHyphens/>
        <w:autoSpaceDE w:val="0"/>
        <w:jc w:val="right"/>
        <w:rPr>
          <w:rFonts w:ascii="Calibri" w:hAnsi="Calibri" w:cs="Calibri"/>
          <w:color w:val="FF0000"/>
          <w:sz w:val="22"/>
          <w:szCs w:val="22"/>
          <w:lang w:val="pl-PL" w:eastAsia="zh-CN"/>
        </w:rPr>
      </w:pPr>
    </w:p>
    <w:p w14:paraId="33F0444F" w14:textId="77777777" w:rsidR="005A73D0" w:rsidRPr="003A0AC6" w:rsidRDefault="005A73D0" w:rsidP="00E82AEF">
      <w:pPr>
        <w:rPr>
          <w:rFonts w:ascii="Calibri" w:hAnsi="Calibri" w:cs="Calibri"/>
          <w:sz w:val="22"/>
          <w:szCs w:val="22"/>
          <w:lang w:val="pl-PL"/>
        </w:rPr>
      </w:pPr>
    </w:p>
    <w:sectPr w:rsidR="005A73D0" w:rsidRPr="003A0AC6" w:rsidSect="001A1877">
      <w:headerReference w:type="default" r:id="rId8"/>
      <w:footerReference w:type="default" r:id="rId9"/>
      <w:pgSz w:w="11900" w:h="16840"/>
      <w:pgMar w:top="2552" w:right="1417" w:bottom="2410" w:left="1134" w:header="568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48342" w14:textId="77777777" w:rsidR="001E1487" w:rsidRDefault="001E1487" w:rsidP="00925065">
      <w:r>
        <w:separator/>
      </w:r>
    </w:p>
  </w:endnote>
  <w:endnote w:type="continuationSeparator" w:id="0">
    <w:p w14:paraId="684A826D" w14:textId="77777777" w:rsidR="001E1487" w:rsidRDefault="001E1487" w:rsidP="0092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664EC" w14:textId="77777777" w:rsidR="001A1877" w:rsidRPr="001A1877" w:rsidRDefault="001A1877" w:rsidP="001A1877">
    <w:pPr>
      <w:pStyle w:val="Standard"/>
      <w:shd w:val="clear" w:color="auto" w:fill="FFFFFF"/>
      <w:jc w:val="center"/>
      <w:rPr>
        <w:rFonts w:ascii="Calibri" w:hAnsi="Calibri" w:cs="Calibri"/>
        <w:color w:val="003366"/>
        <w:spacing w:val="-7"/>
      </w:rPr>
    </w:pPr>
    <w:r w:rsidRPr="001A1877">
      <w:rPr>
        <w:rFonts w:ascii="Calibri" w:hAnsi="Calibri" w:cs="Calibri"/>
        <w:color w:val="003366"/>
        <w:spacing w:val="-7"/>
      </w:rPr>
      <w:t>Narodowy Instytut Zdrowia Publicznego – Państwowy Zakład Higieny</w:t>
    </w:r>
  </w:p>
  <w:p w14:paraId="417A73F9" w14:textId="77777777" w:rsidR="001A1877" w:rsidRPr="001A1877" w:rsidRDefault="001A1877" w:rsidP="001A1877">
    <w:pPr>
      <w:pStyle w:val="Standard"/>
      <w:shd w:val="clear" w:color="auto" w:fill="FFFFFF"/>
      <w:jc w:val="center"/>
      <w:rPr>
        <w:rFonts w:ascii="Calibri" w:hAnsi="Calibri" w:cs="Calibri"/>
      </w:rPr>
    </w:pPr>
    <w:r w:rsidRPr="001A1877">
      <w:rPr>
        <w:rFonts w:ascii="Calibri" w:hAnsi="Calibri" w:cs="Calibri"/>
        <w:color w:val="003366"/>
        <w:spacing w:val="-7"/>
      </w:rPr>
      <w:t>ul. Chocimska 24, 00-791 Warszawa, Polska</w:t>
    </w:r>
  </w:p>
  <w:p w14:paraId="11BFE0D1" w14:textId="77777777" w:rsidR="001A1877" w:rsidRPr="001A1877" w:rsidRDefault="001A1877" w:rsidP="001A1877">
    <w:pPr>
      <w:pStyle w:val="Standard"/>
      <w:shd w:val="clear" w:color="auto" w:fill="FFFFFF"/>
      <w:jc w:val="center"/>
      <w:rPr>
        <w:rFonts w:ascii="Calibri" w:hAnsi="Calibri" w:cs="Calibri"/>
      </w:rPr>
    </w:pPr>
    <w:r w:rsidRPr="001A1877">
      <w:rPr>
        <w:rFonts w:ascii="Calibri" w:hAnsi="Calibri" w:cs="Calibri"/>
        <w:color w:val="003366"/>
        <w:spacing w:val="-7"/>
      </w:rPr>
      <w:t>Tel: +48 22 54 21 400, +48 22 54 21 200, fax: +48 22 849 74 84</w:t>
    </w:r>
  </w:p>
  <w:p w14:paraId="09205EBD" w14:textId="77777777" w:rsidR="001A1877" w:rsidRPr="001A1877" w:rsidRDefault="001A1877" w:rsidP="001A1877">
    <w:pPr>
      <w:pStyle w:val="Standard"/>
      <w:shd w:val="clear" w:color="auto" w:fill="FFFFFF"/>
      <w:jc w:val="center"/>
      <w:rPr>
        <w:rFonts w:ascii="Calibri" w:hAnsi="Calibri" w:cs="Calibri"/>
      </w:rPr>
    </w:pPr>
    <w:r w:rsidRPr="001A1877">
      <w:rPr>
        <w:rFonts w:ascii="Calibri" w:hAnsi="Calibri" w:cs="Calibri"/>
        <w:b/>
        <w:bCs/>
        <w:color w:val="003366"/>
        <w:spacing w:val="-7"/>
      </w:rPr>
      <w:t>www.pzh.gov.pl</w:t>
    </w:r>
    <w:r w:rsidRPr="001A1877">
      <w:rPr>
        <w:rFonts w:ascii="Calibri" w:hAnsi="Calibri" w:cs="Calibri"/>
        <w:color w:val="003366"/>
        <w:spacing w:val="-7"/>
      </w:rPr>
      <w:t xml:space="preserve">, e-mail: </w:t>
    </w:r>
    <w:r w:rsidRPr="001A1877">
      <w:rPr>
        <w:rFonts w:ascii="Calibri" w:hAnsi="Calibri" w:cs="Calibri"/>
        <w:b/>
        <w:bCs/>
        <w:color w:val="003366"/>
        <w:spacing w:val="-7"/>
      </w:rPr>
      <w:t>pzh@pzh.gov.pl</w:t>
    </w:r>
  </w:p>
  <w:p w14:paraId="39DF1D9A" w14:textId="77777777" w:rsidR="001A1877" w:rsidRPr="001A1877" w:rsidRDefault="001A1877" w:rsidP="001A1877">
    <w:pPr>
      <w:pStyle w:val="Standard"/>
      <w:shd w:val="clear" w:color="auto" w:fill="FFFFFF"/>
      <w:jc w:val="center"/>
      <w:rPr>
        <w:rFonts w:ascii="Calibri" w:hAnsi="Calibri" w:cs="Calibri"/>
        <w:color w:val="1F497D"/>
      </w:rPr>
    </w:pPr>
    <w:r w:rsidRPr="001A1877">
      <w:rPr>
        <w:rFonts w:ascii="Calibri" w:hAnsi="Calibri" w:cs="Calibri"/>
        <w:color w:val="003366"/>
        <w:spacing w:val="-7"/>
      </w:rPr>
      <w:t xml:space="preserve">Regon: 000288461, NIP: 525-000-87-32, </w:t>
    </w:r>
    <w:r w:rsidRPr="001A1877">
      <w:rPr>
        <w:rFonts w:ascii="Calibri" w:hAnsi="Calibri" w:cs="Calibri"/>
        <w:color w:val="003366"/>
        <w:spacing w:val="-10"/>
      </w:rPr>
      <w:t>PL</w:t>
    </w:r>
    <w:r w:rsidRPr="001A1877">
      <w:rPr>
        <w:rFonts w:ascii="Calibri" w:hAnsi="Calibri" w:cs="Calibri"/>
        <w:color w:val="1F497D"/>
      </w:rPr>
      <w:t xml:space="preserve"> 93 1130 1017 0080 1180 2020 0001 (SWIFT: GOSKPLPW)</w:t>
    </w:r>
  </w:p>
  <w:p w14:paraId="3E89BC29" w14:textId="67261BDE" w:rsidR="007A1134" w:rsidRPr="001A1877" w:rsidRDefault="001A1877" w:rsidP="001A1877">
    <w:pPr>
      <w:pStyle w:val="Standard"/>
      <w:shd w:val="clear" w:color="auto" w:fill="FFFFFF"/>
      <w:jc w:val="center"/>
      <w:rPr>
        <w:rFonts w:ascii="Calibri" w:hAnsi="Calibri" w:cs="Calibri"/>
        <w:b/>
        <w:bCs/>
        <w:color w:val="1F497D"/>
      </w:rPr>
    </w:pPr>
    <w:bookmarkStart w:id="1" w:name="_Hlk56615881"/>
    <w:r w:rsidRPr="001A1877">
      <w:rPr>
        <w:rFonts w:ascii="Calibri" w:hAnsi="Calibri" w:cs="Calibri"/>
        <w:b/>
        <w:bCs/>
        <w:color w:val="1F497D"/>
      </w:rPr>
      <w:t>Umowa NPZ NR 6/1/2.2.2/NPZ/2019/1108/732, działanie 3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7DEE1" w14:textId="77777777" w:rsidR="001E1487" w:rsidRDefault="001E1487" w:rsidP="00925065">
      <w:r>
        <w:separator/>
      </w:r>
    </w:p>
  </w:footnote>
  <w:footnote w:type="continuationSeparator" w:id="0">
    <w:p w14:paraId="5C5797EC" w14:textId="77777777" w:rsidR="001E1487" w:rsidRDefault="001E1487" w:rsidP="0092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CFF9" w14:textId="6E15C662" w:rsidR="001E1487" w:rsidRPr="00925065" w:rsidRDefault="0059785F" w:rsidP="00EA38AA">
    <w:pPr>
      <w:pStyle w:val="Nagwek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F16790" wp14:editId="54689C4E">
          <wp:simplePos x="0" y="0"/>
          <wp:positionH relativeFrom="margin">
            <wp:align>right</wp:align>
          </wp:positionH>
          <wp:positionV relativeFrom="paragraph">
            <wp:posOffset>86995</wp:posOffset>
          </wp:positionV>
          <wp:extent cx="1520825" cy="531495"/>
          <wp:effectExtent l="0" t="0" r="3175" b="1905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82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38AA">
      <w:rPr>
        <w:rFonts w:ascii="Candara" w:hAnsi="Candara" w:cs="Cambria"/>
        <w:noProof/>
        <w:color w:val="000000"/>
      </w:rPr>
      <w:drawing>
        <wp:anchor distT="0" distB="0" distL="114300" distR="114300" simplePos="0" relativeHeight="251659264" behindDoc="1" locked="0" layoutInCell="1" allowOverlap="1" wp14:anchorId="20BDEAC2" wp14:editId="3B0C7345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2819400" cy="722923"/>
          <wp:effectExtent l="0" t="0" r="0" b="1270"/>
          <wp:wrapTight wrapText="bothSides">
            <wp:wrapPolygon edited="0">
              <wp:start x="0" y="0"/>
              <wp:lineTo x="0" y="21069"/>
              <wp:lineTo x="21454" y="21069"/>
              <wp:lineTo x="21454" y="0"/>
              <wp:lineTo x="0" y="0"/>
            </wp:wrapPolygon>
          </wp:wrapTight>
          <wp:docPr id="40" name="Obraz 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722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DD0"/>
    <w:multiLevelType w:val="hybridMultilevel"/>
    <w:tmpl w:val="39141F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2EA98D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9005D9"/>
    <w:multiLevelType w:val="hybridMultilevel"/>
    <w:tmpl w:val="50A65BFA"/>
    <w:lvl w:ilvl="0" w:tplc="F306C12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998"/>
    <w:multiLevelType w:val="hybridMultilevel"/>
    <w:tmpl w:val="2A5EA02C"/>
    <w:lvl w:ilvl="0" w:tplc="3B5EDD16">
      <w:start w:val="1"/>
      <w:numFmt w:val="decimal"/>
      <w:lvlText w:val="%1)"/>
      <w:lvlJc w:val="left"/>
      <w:pPr>
        <w:ind w:left="28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5FC77C1"/>
    <w:multiLevelType w:val="hybridMultilevel"/>
    <w:tmpl w:val="F8602F34"/>
    <w:lvl w:ilvl="0" w:tplc="2D382ECC">
      <w:start w:val="1"/>
      <w:numFmt w:val="decimal"/>
      <w:lvlText w:val="%1)"/>
      <w:lvlJc w:val="left"/>
      <w:pPr>
        <w:ind w:left="50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3C8F"/>
    <w:multiLevelType w:val="hybridMultilevel"/>
    <w:tmpl w:val="0EECF378"/>
    <w:lvl w:ilvl="0" w:tplc="916A2096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b/>
        <w:bCs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1683"/>
    <w:multiLevelType w:val="hybridMultilevel"/>
    <w:tmpl w:val="BBB0CF34"/>
    <w:lvl w:ilvl="0" w:tplc="E9A604AE">
      <w:start w:val="1"/>
      <w:numFmt w:val="decimal"/>
      <w:lvlText w:val="%1."/>
      <w:lvlJc w:val="left"/>
      <w:pPr>
        <w:ind w:left="644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E10004"/>
    <w:multiLevelType w:val="hybridMultilevel"/>
    <w:tmpl w:val="76984AD0"/>
    <w:lvl w:ilvl="0" w:tplc="8514C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46A0"/>
    <w:multiLevelType w:val="hybridMultilevel"/>
    <w:tmpl w:val="99F867BC"/>
    <w:lvl w:ilvl="0" w:tplc="15303C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63EF"/>
    <w:multiLevelType w:val="hybridMultilevel"/>
    <w:tmpl w:val="4D22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F5898"/>
    <w:multiLevelType w:val="hybridMultilevel"/>
    <w:tmpl w:val="217E6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 w:tplc="1CE62C82">
      <w:start w:val="1"/>
      <w:numFmt w:val="lowerLetter"/>
      <w:lvlText w:val="%2)"/>
      <w:lvlJc w:val="right"/>
      <w:pPr>
        <w:tabs>
          <w:tab w:val="num" w:pos="1250"/>
        </w:tabs>
        <w:ind w:left="1250" w:hanging="170"/>
      </w:pPr>
    </w:lvl>
    <w:lvl w:ilvl="2" w:tplc="0415001B">
      <w:start w:val="61"/>
      <w:numFmt w:val="bullet"/>
      <w:lvlText w:val=""/>
      <w:lvlJc w:val="left"/>
      <w:pPr>
        <w:tabs>
          <w:tab w:val="num" w:pos="2175"/>
        </w:tabs>
        <w:ind w:left="2175" w:hanging="375"/>
      </w:pPr>
      <w:rPr>
        <w:rFonts w:ascii="Wingdings" w:eastAsia="Times New Roman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3A64BA"/>
    <w:multiLevelType w:val="hybridMultilevel"/>
    <w:tmpl w:val="1D8AA12A"/>
    <w:lvl w:ilvl="0" w:tplc="225696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1" w:tplc="7532950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66DEDCC6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664CC"/>
    <w:multiLevelType w:val="hybridMultilevel"/>
    <w:tmpl w:val="20CC868E"/>
    <w:lvl w:ilvl="0" w:tplc="77522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 w:tplc="1CE62C82">
      <w:start w:val="1"/>
      <w:numFmt w:val="lowerLetter"/>
      <w:lvlText w:val="%2)"/>
      <w:lvlJc w:val="right"/>
      <w:pPr>
        <w:tabs>
          <w:tab w:val="num" w:pos="1250"/>
        </w:tabs>
        <w:ind w:left="1250" w:hanging="170"/>
      </w:pPr>
    </w:lvl>
    <w:lvl w:ilvl="2" w:tplc="0415001B">
      <w:start w:val="61"/>
      <w:numFmt w:val="bullet"/>
      <w:lvlText w:val=""/>
      <w:lvlJc w:val="left"/>
      <w:pPr>
        <w:tabs>
          <w:tab w:val="num" w:pos="2175"/>
        </w:tabs>
        <w:ind w:left="2175" w:hanging="375"/>
      </w:pPr>
      <w:rPr>
        <w:rFonts w:ascii="Wingdings" w:eastAsia="Times New Roman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88143F"/>
    <w:multiLevelType w:val="hybridMultilevel"/>
    <w:tmpl w:val="F0020694"/>
    <w:lvl w:ilvl="0" w:tplc="92E8646C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BE67648"/>
    <w:multiLevelType w:val="hybridMultilevel"/>
    <w:tmpl w:val="E35CC896"/>
    <w:lvl w:ilvl="0" w:tplc="D638BEF2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495805"/>
    <w:multiLevelType w:val="hybridMultilevel"/>
    <w:tmpl w:val="41888052"/>
    <w:lvl w:ilvl="0" w:tplc="029A3FAE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84EBE"/>
    <w:multiLevelType w:val="hybridMultilevel"/>
    <w:tmpl w:val="DD9A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D382ECC">
      <w:start w:val="1"/>
      <w:numFmt w:val="decimal"/>
      <w:lvlText w:val="%7)"/>
      <w:lvlJc w:val="left"/>
      <w:pPr>
        <w:ind w:left="5040" w:hanging="360"/>
      </w:pPr>
      <w:rPr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2604"/>
    <w:multiLevelType w:val="hybridMultilevel"/>
    <w:tmpl w:val="D43CA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634EEBC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F23C57"/>
    <w:multiLevelType w:val="hybridMultilevel"/>
    <w:tmpl w:val="2C84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84B08"/>
    <w:multiLevelType w:val="hybridMultilevel"/>
    <w:tmpl w:val="FA507E94"/>
    <w:lvl w:ilvl="0" w:tplc="8B6AF7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B7408"/>
    <w:multiLevelType w:val="hybridMultilevel"/>
    <w:tmpl w:val="D16213BE"/>
    <w:lvl w:ilvl="0" w:tplc="0ABE7F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845E0"/>
    <w:multiLevelType w:val="hybridMultilevel"/>
    <w:tmpl w:val="5F187908"/>
    <w:lvl w:ilvl="0" w:tplc="916A2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761BD0"/>
    <w:multiLevelType w:val="hybridMultilevel"/>
    <w:tmpl w:val="925418CE"/>
    <w:lvl w:ilvl="0" w:tplc="DB8AB86E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A800F63"/>
    <w:multiLevelType w:val="hybridMultilevel"/>
    <w:tmpl w:val="ED1E55B2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CD57EF1"/>
    <w:multiLevelType w:val="hybridMultilevel"/>
    <w:tmpl w:val="3A041A8E"/>
    <w:lvl w:ilvl="0" w:tplc="1AB88A30">
      <w:start w:val="1"/>
      <w:numFmt w:val="upperLetter"/>
      <w:lvlText w:val="%1)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85864"/>
    <w:multiLevelType w:val="hybridMultilevel"/>
    <w:tmpl w:val="87ECE5DE"/>
    <w:lvl w:ilvl="0" w:tplc="245E9BB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0242C"/>
    <w:multiLevelType w:val="hybridMultilevel"/>
    <w:tmpl w:val="4D22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C2532"/>
    <w:multiLevelType w:val="hybridMultilevel"/>
    <w:tmpl w:val="3F8AE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19"/>
  </w:num>
  <w:num w:numId="7">
    <w:abstractNumId w:val="25"/>
  </w:num>
  <w:num w:numId="8">
    <w:abstractNumId w:val="20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</w:num>
  <w:num w:numId="22">
    <w:abstractNumId w:val="1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4"/>
  </w:num>
  <w:num w:numId="27">
    <w:abstractNumId w:val="24"/>
  </w:num>
  <w:num w:numId="28">
    <w:abstractNumId w:val="11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65"/>
    <w:rsid w:val="0000471E"/>
    <w:rsid w:val="00026DDF"/>
    <w:rsid w:val="0003566E"/>
    <w:rsid w:val="00053E33"/>
    <w:rsid w:val="00067DD7"/>
    <w:rsid w:val="000952CD"/>
    <w:rsid w:val="000B2C7D"/>
    <w:rsid w:val="000C0482"/>
    <w:rsid w:val="000C6CB5"/>
    <w:rsid w:val="000D781E"/>
    <w:rsid w:val="000F4B16"/>
    <w:rsid w:val="0010262B"/>
    <w:rsid w:val="0012073F"/>
    <w:rsid w:val="001477D1"/>
    <w:rsid w:val="00156E43"/>
    <w:rsid w:val="00175CBC"/>
    <w:rsid w:val="001A1877"/>
    <w:rsid w:val="001B05F3"/>
    <w:rsid w:val="001E1487"/>
    <w:rsid w:val="00214CBB"/>
    <w:rsid w:val="00224E1D"/>
    <w:rsid w:val="0022659B"/>
    <w:rsid w:val="00244E5A"/>
    <w:rsid w:val="002564F7"/>
    <w:rsid w:val="00265EBE"/>
    <w:rsid w:val="002A7A4F"/>
    <w:rsid w:val="002D17A7"/>
    <w:rsid w:val="002F1EF2"/>
    <w:rsid w:val="00320878"/>
    <w:rsid w:val="003659C6"/>
    <w:rsid w:val="00367FB4"/>
    <w:rsid w:val="003A0AC6"/>
    <w:rsid w:val="003C23B2"/>
    <w:rsid w:val="003C3F0A"/>
    <w:rsid w:val="003E1DF0"/>
    <w:rsid w:val="003F2187"/>
    <w:rsid w:val="003F58BE"/>
    <w:rsid w:val="00433FEA"/>
    <w:rsid w:val="00436FC9"/>
    <w:rsid w:val="00460DF7"/>
    <w:rsid w:val="00484391"/>
    <w:rsid w:val="004B20AC"/>
    <w:rsid w:val="004B5B2F"/>
    <w:rsid w:val="004B6750"/>
    <w:rsid w:val="004C03F5"/>
    <w:rsid w:val="004C0A80"/>
    <w:rsid w:val="004C2F3B"/>
    <w:rsid w:val="005067F5"/>
    <w:rsid w:val="00515512"/>
    <w:rsid w:val="00525C81"/>
    <w:rsid w:val="005272FA"/>
    <w:rsid w:val="00531CAA"/>
    <w:rsid w:val="00534EC1"/>
    <w:rsid w:val="00593DED"/>
    <w:rsid w:val="0059785F"/>
    <w:rsid w:val="005A73D0"/>
    <w:rsid w:val="005B47CB"/>
    <w:rsid w:val="005D0D92"/>
    <w:rsid w:val="005D3EBD"/>
    <w:rsid w:val="005E08D4"/>
    <w:rsid w:val="005E621A"/>
    <w:rsid w:val="005F2D95"/>
    <w:rsid w:val="006275DA"/>
    <w:rsid w:val="00631CAE"/>
    <w:rsid w:val="006401A7"/>
    <w:rsid w:val="006442BF"/>
    <w:rsid w:val="00685F51"/>
    <w:rsid w:val="00686BED"/>
    <w:rsid w:val="006957B1"/>
    <w:rsid w:val="006B1382"/>
    <w:rsid w:val="006B243C"/>
    <w:rsid w:val="006B3519"/>
    <w:rsid w:val="006E4884"/>
    <w:rsid w:val="00721345"/>
    <w:rsid w:val="00734CC4"/>
    <w:rsid w:val="00782769"/>
    <w:rsid w:val="007830DD"/>
    <w:rsid w:val="007A1134"/>
    <w:rsid w:val="007A3559"/>
    <w:rsid w:val="007A4145"/>
    <w:rsid w:val="007A6A8B"/>
    <w:rsid w:val="007A744F"/>
    <w:rsid w:val="007A7A0C"/>
    <w:rsid w:val="007B146C"/>
    <w:rsid w:val="007B36F8"/>
    <w:rsid w:val="007B6CFA"/>
    <w:rsid w:val="007D1A07"/>
    <w:rsid w:val="0084420B"/>
    <w:rsid w:val="00844845"/>
    <w:rsid w:val="00846AFF"/>
    <w:rsid w:val="0085364C"/>
    <w:rsid w:val="00856071"/>
    <w:rsid w:val="00861C29"/>
    <w:rsid w:val="00903D48"/>
    <w:rsid w:val="00922DB7"/>
    <w:rsid w:val="00925065"/>
    <w:rsid w:val="009255E9"/>
    <w:rsid w:val="00936646"/>
    <w:rsid w:val="009448B6"/>
    <w:rsid w:val="00966217"/>
    <w:rsid w:val="009752DF"/>
    <w:rsid w:val="00975CD5"/>
    <w:rsid w:val="00975E7F"/>
    <w:rsid w:val="009B4CDF"/>
    <w:rsid w:val="00A14516"/>
    <w:rsid w:val="00A3260E"/>
    <w:rsid w:val="00A75C95"/>
    <w:rsid w:val="00AA18AA"/>
    <w:rsid w:val="00AA2134"/>
    <w:rsid w:val="00AD44E1"/>
    <w:rsid w:val="00AE6093"/>
    <w:rsid w:val="00AE6220"/>
    <w:rsid w:val="00B00A7D"/>
    <w:rsid w:val="00B17FB9"/>
    <w:rsid w:val="00B54EED"/>
    <w:rsid w:val="00B644C3"/>
    <w:rsid w:val="00B756CC"/>
    <w:rsid w:val="00B94D24"/>
    <w:rsid w:val="00BA660D"/>
    <w:rsid w:val="00BB23E7"/>
    <w:rsid w:val="00BC1676"/>
    <w:rsid w:val="00BE77F5"/>
    <w:rsid w:val="00C07F70"/>
    <w:rsid w:val="00C243DF"/>
    <w:rsid w:val="00C66FE1"/>
    <w:rsid w:val="00C75C61"/>
    <w:rsid w:val="00C81E33"/>
    <w:rsid w:val="00CB3525"/>
    <w:rsid w:val="00CC7EB5"/>
    <w:rsid w:val="00CD456E"/>
    <w:rsid w:val="00CD63BC"/>
    <w:rsid w:val="00CE244F"/>
    <w:rsid w:val="00CE2C10"/>
    <w:rsid w:val="00CF0C29"/>
    <w:rsid w:val="00D10C0C"/>
    <w:rsid w:val="00D314A0"/>
    <w:rsid w:val="00D7220C"/>
    <w:rsid w:val="00D81CDB"/>
    <w:rsid w:val="00D841B1"/>
    <w:rsid w:val="00D8724F"/>
    <w:rsid w:val="00D87B14"/>
    <w:rsid w:val="00D93FA6"/>
    <w:rsid w:val="00DC5D0A"/>
    <w:rsid w:val="00DD46B1"/>
    <w:rsid w:val="00DE700C"/>
    <w:rsid w:val="00E216F5"/>
    <w:rsid w:val="00E628FF"/>
    <w:rsid w:val="00E70E70"/>
    <w:rsid w:val="00E739A8"/>
    <w:rsid w:val="00E82AEF"/>
    <w:rsid w:val="00E95EAB"/>
    <w:rsid w:val="00EA0DE7"/>
    <w:rsid w:val="00EA38AA"/>
    <w:rsid w:val="00EC4A18"/>
    <w:rsid w:val="00EC70F1"/>
    <w:rsid w:val="00ED0488"/>
    <w:rsid w:val="00ED3489"/>
    <w:rsid w:val="00EE34B0"/>
    <w:rsid w:val="00EF158E"/>
    <w:rsid w:val="00EF1EA3"/>
    <w:rsid w:val="00EF3A05"/>
    <w:rsid w:val="00F05A1F"/>
    <w:rsid w:val="00F07C96"/>
    <w:rsid w:val="00F11194"/>
    <w:rsid w:val="00F32706"/>
    <w:rsid w:val="00F35E3E"/>
    <w:rsid w:val="00F75143"/>
    <w:rsid w:val="00FA7A52"/>
    <w:rsid w:val="00FD37DA"/>
    <w:rsid w:val="00FE7A7E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B21C56"/>
  <w14:defaultImageDpi w14:val="300"/>
  <w15:docId w15:val="{4708205D-979D-4F2B-BECA-E71133D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85F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506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5065"/>
  </w:style>
  <w:style w:type="paragraph" w:styleId="Stopka">
    <w:name w:val="footer"/>
    <w:aliases w:val="stand"/>
    <w:basedOn w:val="Normalny"/>
    <w:link w:val="StopkaZnak"/>
    <w:unhideWhenUsed/>
    <w:rsid w:val="00925065"/>
    <w:pPr>
      <w:tabs>
        <w:tab w:val="center" w:pos="4320"/>
        <w:tab w:val="right" w:pos="8640"/>
      </w:tabs>
    </w:pPr>
  </w:style>
  <w:style w:type="character" w:customStyle="1" w:styleId="StopkaZnak">
    <w:name w:val="Stopka Znak"/>
    <w:aliases w:val="stand Znak"/>
    <w:basedOn w:val="Domylnaczcionkaakapitu"/>
    <w:link w:val="Stopka"/>
    <w:rsid w:val="00925065"/>
  </w:style>
  <w:style w:type="paragraph" w:styleId="Tekstdymka">
    <w:name w:val="Balloon Text"/>
    <w:basedOn w:val="Normalny"/>
    <w:link w:val="TekstdymkaZnak"/>
    <w:uiPriority w:val="99"/>
    <w:semiHidden/>
    <w:unhideWhenUsed/>
    <w:rsid w:val="00925065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65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EF1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_wyliczenie,K-P_odwolanie,Akapit z listą5,maz_wyliczenie,opis dzialania,Table of contents numbered,Podsis rysunku,BulletC,Akapit z listą BS,lp1,Preambuła,Lista num,Wyliczanie,Obiekt,normalny tekst,Bullet Number"/>
    <w:basedOn w:val="Normalny"/>
    <w:link w:val="AkapitzlistZnak"/>
    <w:uiPriority w:val="99"/>
    <w:qFormat/>
    <w:rsid w:val="000F4B16"/>
    <w:pPr>
      <w:ind w:left="720"/>
      <w:contextualSpacing/>
    </w:pPr>
  </w:style>
  <w:style w:type="paragraph" w:styleId="Bezodstpw">
    <w:name w:val="No Spacing"/>
    <w:uiPriority w:val="99"/>
    <w:qFormat/>
    <w:rsid w:val="005A73D0"/>
    <w:rPr>
      <w:rFonts w:ascii="Calibri" w:eastAsia="Calibri" w:hAnsi="Calibri" w:cs="Times New Roman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rsid w:val="00C66FE1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6FE1"/>
    <w:rPr>
      <w:rFonts w:ascii="Times New Roman" w:eastAsia="Times New Roman" w:hAnsi="Times New Roman" w:cs="Times New Roman"/>
      <w:szCs w:val="20"/>
      <w:lang w:val="pl-PL" w:eastAsia="pl-PL"/>
    </w:rPr>
  </w:style>
  <w:style w:type="paragraph" w:customStyle="1" w:styleId="Standard">
    <w:name w:val="Standard"/>
    <w:link w:val="StandardZnak"/>
    <w:rsid w:val="007A1134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val="pl-PL" w:eastAsia="zh-CN"/>
    </w:rPr>
  </w:style>
  <w:style w:type="character" w:customStyle="1" w:styleId="WW8Num1z8">
    <w:name w:val="WW8Num1z8"/>
    <w:qFormat/>
    <w:rsid w:val="007B36F8"/>
  </w:style>
  <w:style w:type="paragraph" w:customStyle="1" w:styleId="normaltableau">
    <w:name w:val="normal_tableau"/>
    <w:basedOn w:val="Normalny"/>
    <w:rsid w:val="005B47CB"/>
    <w:pPr>
      <w:spacing w:before="120" w:after="120"/>
      <w:jc w:val="both"/>
    </w:pPr>
    <w:rPr>
      <w:rFonts w:ascii="Optima" w:eastAsia="Times New Roman" w:hAnsi="Optima" w:cs="Times New Roman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685F51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Table of contents numbered Znak,Podsis rysunku Znak,BulletC Znak,Akapit z listą BS Znak,lp1 Znak"/>
    <w:link w:val="Akapitzlist"/>
    <w:uiPriority w:val="99"/>
    <w:qFormat/>
    <w:locked/>
    <w:rsid w:val="00AA2134"/>
  </w:style>
  <w:style w:type="character" w:customStyle="1" w:styleId="StandardZnak">
    <w:name w:val="Standard Znak"/>
    <w:link w:val="Standard"/>
    <w:rsid w:val="00EA38AA"/>
    <w:rPr>
      <w:rFonts w:ascii="Arial" w:eastAsia="Times New Roman" w:hAnsi="Arial" w:cs="Arial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34E0-C02B-47C9-B607-F703E0EB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34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Kalińska Katarzyna</cp:lastModifiedBy>
  <cp:revision>44</cp:revision>
  <cp:lastPrinted>2019-09-03T09:14:00Z</cp:lastPrinted>
  <dcterms:created xsi:type="dcterms:W3CDTF">2020-07-16T11:21:00Z</dcterms:created>
  <dcterms:modified xsi:type="dcterms:W3CDTF">2020-11-20T14:11:00Z</dcterms:modified>
</cp:coreProperties>
</file>